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4" w:rsidRPr="008A7B42" w:rsidRDefault="008E2C2E" w:rsidP="00DC2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B4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B235D" w:rsidRPr="008A7B42" w:rsidRDefault="00AB235D" w:rsidP="00DC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ых слушаний </w:t>
      </w:r>
      <w:r w:rsidRPr="008A7B42">
        <w:rPr>
          <w:rFonts w:ascii="Times New Roman" w:hAnsi="Times New Roman" w:cs="Times New Roman"/>
          <w:sz w:val="28"/>
          <w:szCs w:val="28"/>
        </w:rPr>
        <w:t xml:space="preserve">по проекту решения Думы Суксунского </w:t>
      </w:r>
    </w:p>
    <w:p w:rsidR="00AB235D" w:rsidRPr="008A7B42" w:rsidRDefault="00AB235D" w:rsidP="00DC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городского округа «О бюджете Суксунского городского округа на 202</w:t>
      </w:r>
      <w:r w:rsidR="00A73D45">
        <w:rPr>
          <w:rFonts w:ascii="Times New Roman" w:hAnsi="Times New Roman" w:cs="Times New Roman"/>
          <w:sz w:val="28"/>
          <w:szCs w:val="28"/>
        </w:rPr>
        <w:t>3</w:t>
      </w:r>
      <w:r w:rsidRPr="008A7B42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B235D" w:rsidRPr="008A7B42" w:rsidRDefault="00AB235D" w:rsidP="00DC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A73D45">
        <w:rPr>
          <w:rFonts w:ascii="Times New Roman" w:hAnsi="Times New Roman" w:cs="Times New Roman"/>
          <w:sz w:val="28"/>
          <w:szCs w:val="28"/>
        </w:rPr>
        <w:t>4</w:t>
      </w:r>
      <w:r w:rsidRPr="008A7B42">
        <w:rPr>
          <w:rFonts w:ascii="Times New Roman" w:hAnsi="Times New Roman" w:cs="Times New Roman"/>
          <w:sz w:val="28"/>
          <w:szCs w:val="28"/>
        </w:rPr>
        <w:t xml:space="preserve"> и 202</w:t>
      </w:r>
      <w:r w:rsidR="00A73D45">
        <w:rPr>
          <w:rFonts w:ascii="Times New Roman" w:hAnsi="Times New Roman" w:cs="Times New Roman"/>
          <w:sz w:val="28"/>
          <w:szCs w:val="28"/>
        </w:rPr>
        <w:t>5</w:t>
      </w:r>
      <w:r w:rsidRPr="008A7B4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E2C2E" w:rsidRPr="008A7B42" w:rsidRDefault="008E2C2E" w:rsidP="00DC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2E" w:rsidRPr="008A7B42" w:rsidRDefault="0041294A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0</w:t>
      </w:r>
      <w:r w:rsidR="00A73D45">
        <w:rPr>
          <w:rFonts w:ascii="Times New Roman" w:hAnsi="Times New Roman" w:cs="Times New Roman"/>
          <w:sz w:val="28"/>
          <w:szCs w:val="28"/>
        </w:rPr>
        <w:t>1</w:t>
      </w:r>
      <w:r w:rsidR="008E2C2E" w:rsidRPr="008A7B42">
        <w:rPr>
          <w:rFonts w:ascii="Times New Roman" w:hAnsi="Times New Roman" w:cs="Times New Roman"/>
          <w:sz w:val="28"/>
          <w:szCs w:val="28"/>
        </w:rPr>
        <w:t>.</w:t>
      </w:r>
      <w:r w:rsidR="005748A6" w:rsidRPr="008A7B42">
        <w:rPr>
          <w:rFonts w:ascii="Times New Roman" w:hAnsi="Times New Roman" w:cs="Times New Roman"/>
          <w:sz w:val="28"/>
          <w:szCs w:val="28"/>
        </w:rPr>
        <w:t>12</w:t>
      </w:r>
      <w:r w:rsidR="008E2C2E" w:rsidRPr="008A7B42">
        <w:rPr>
          <w:rFonts w:ascii="Times New Roman" w:hAnsi="Times New Roman" w:cs="Times New Roman"/>
          <w:sz w:val="28"/>
          <w:szCs w:val="28"/>
        </w:rPr>
        <w:t>.20</w:t>
      </w:r>
      <w:r w:rsidR="002E492B" w:rsidRPr="008A7B42">
        <w:rPr>
          <w:rFonts w:ascii="Times New Roman" w:hAnsi="Times New Roman" w:cs="Times New Roman"/>
          <w:sz w:val="28"/>
          <w:szCs w:val="28"/>
        </w:rPr>
        <w:t>2</w:t>
      </w:r>
      <w:r w:rsidR="00A73D45">
        <w:rPr>
          <w:rFonts w:ascii="Times New Roman" w:hAnsi="Times New Roman" w:cs="Times New Roman"/>
          <w:sz w:val="28"/>
          <w:szCs w:val="28"/>
        </w:rPr>
        <w:t>2</w:t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751C8E" w:rsidRPr="008A7B42">
        <w:rPr>
          <w:rFonts w:ascii="Times New Roman" w:hAnsi="Times New Roman" w:cs="Times New Roman"/>
          <w:sz w:val="28"/>
          <w:szCs w:val="28"/>
        </w:rPr>
        <w:tab/>
      </w:r>
      <w:r w:rsidR="00751C8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</w:r>
      <w:r w:rsidR="008E2C2E" w:rsidRPr="008A7B42">
        <w:rPr>
          <w:rFonts w:ascii="Times New Roman" w:hAnsi="Times New Roman" w:cs="Times New Roman"/>
          <w:sz w:val="28"/>
          <w:szCs w:val="28"/>
        </w:rPr>
        <w:tab/>
        <w:t>1</w:t>
      </w:r>
      <w:r w:rsidR="00AB235D" w:rsidRPr="008A7B42">
        <w:rPr>
          <w:rFonts w:ascii="Times New Roman" w:hAnsi="Times New Roman" w:cs="Times New Roman"/>
          <w:sz w:val="28"/>
          <w:szCs w:val="28"/>
        </w:rPr>
        <w:t>5</w:t>
      </w:r>
      <w:r w:rsidR="008E2C2E" w:rsidRPr="008A7B42">
        <w:rPr>
          <w:rFonts w:ascii="Times New Roman" w:hAnsi="Times New Roman" w:cs="Times New Roman"/>
          <w:sz w:val="28"/>
          <w:szCs w:val="28"/>
        </w:rPr>
        <w:t>.</w:t>
      </w:r>
      <w:r w:rsidR="00AB235D" w:rsidRPr="008A7B42">
        <w:rPr>
          <w:rFonts w:ascii="Times New Roman" w:hAnsi="Times New Roman" w:cs="Times New Roman"/>
          <w:sz w:val="28"/>
          <w:szCs w:val="28"/>
        </w:rPr>
        <w:t>0</w:t>
      </w:r>
      <w:r w:rsidR="008E2C2E" w:rsidRPr="008A7B42">
        <w:rPr>
          <w:rFonts w:ascii="Times New Roman" w:hAnsi="Times New Roman" w:cs="Times New Roman"/>
          <w:sz w:val="28"/>
          <w:szCs w:val="28"/>
        </w:rPr>
        <w:t>0</w:t>
      </w:r>
    </w:p>
    <w:p w:rsidR="008E2C2E" w:rsidRPr="008A7B42" w:rsidRDefault="008E2C2E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5D" w:rsidRPr="008A7B42" w:rsidRDefault="00AB235D" w:rsidP="00DC24C5">
      <w:pPr>
        <w:pStyle w:val="aa"/>
        <w:ind w:firstLine="709"/>
        <w:jc w:val="both"/>
        <w:rPr>
          <w:b w:val="0"/>
          <w:sz w:val="28"/>
          <w:szCs w:val="28"/>
          <w:lang w:eastAsia="zh-CN"/>
        </w:rPr>
      </w:pPr>
      <w:r w:rsidRPr="008A7B42">
        <w:rPr>
          <w:b w:val="0"/>
          <w:sz w:val="28"/>
          <w:szCs w:val="28"/>
          <w:lang w:eastAsia="zh-CN"/>
        </w:rPr>
        <w:t>Инициатор проведения публичных слушаний: Дума Суксунского городского округа.</w:t>
      </w:r>
    </w:p>
    <w:p w:rsidR="00AB235D" w:rsidRPr="008A7B42" w:rsidRDefault="00AB235D" w:rsidP="00DC24C5">
      <w:pPr>
        <w:pStyle w:val="aa"/>
        <w:ind w:firstLine="708"/>
        <w:jc w:val="both"/>
        <w:rPr>
          <w:b w:val="0"/>
          <w:sz w:val="28"/>
          <w:szCs w:val="28"/>
          <w:lang w:eastAsia="zh-CN"/>
        </w:rPr>
      </w:pPr>
      <w:r w:rsidRPr="008A7B42">
        <w:rPr>
          <w:b w:val="0"/>
          <w:sz w:val="28"/>
          <w:szCs w:val="28"/>
          <w:lang w:eastAsia="zh-CN"/>
        </w:rPr>
        <w:t xml:space="preserve">Организационным комитетом по подготовке публичных слушаний председательствующим избран Гомзяков Владимир Александрович, секретарем публичных слушаний назначена Любимова Оксана Сергеевна – </w:t>
      </w:r>
      <w:r w:rsidRPr="008A7B42">
        <w:rPr>
          <w:b w:val="0"/>
          <w:sz w:val="28"/>
          <w:szCs w:val="28"/>
        </w:rPr>
        <w:t>управляющий делами Думы Суксунского городского округа</w:t>
      </w:r>
      <w:r w:rsidRPr="008A7B42">
        <w:rPr>
          <w:b w:val="0"/>
          <w:sz w:val="28"/>
          <w:szCs w:val="28"/>
          <w:lang w:eastAsia="zh-CN"/>
        </w:rPr>
        <w:t>.</w:t>
      </w: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 xml:space="preserve">На втором заседании </w:t>
      </w:r>
      <w:r w:rsidRPr="008A7B42">
        <w:rPr>
          <w:rFonts w:ascii="Times New Roman" w:hAnsi="Times New Roman" w:cs="Times New Roman"/>
          <w:sz w:val="28"/>
          <w:szCs w:val="28"/>
          <w:lang w:eastAsia="zh-CN"/>
        </w:rPr>
        <w:t>организационного комитета по проведению публичных слушаний назначен</w:t>
      </w:r>
      <w:r w:rsidRPr="008A7B42">
        <w:rPr>
          <w:rFonts w:ascii="Times New Roman" w:hAnsi="Times New Roman" w:cs="Times New Roman"/>
          <w:sz w:val="28"/>
          <w:szCs w:val="28"/>
        </w:rPr>
        <w:t xml:space="preserve"> докладчик по проекту решения «О бюджете Суксунского городского округа на 202</w:t>
      </w:r>
      <w:r w:rsidR="00A73D45">
        <w:rPr>
          <w:rFonts w:ascii="Times New Roman" w:hAnsi="Times New Roman" w:cs="Times New Roman"/>
          <w:sz w:val="28"/>
          <w:szCs w:val="28"/>
        </w:rPr>
        <w:t>3</w:t>
      </w:r>
      <w:r w:rsidRPr="008A7B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73D45">
        <w:rPr>
          <w:rFonts w:ascii="Times New Roman" w:hAnsi="Times New Roman" w:cs="Times New Roman"/>
          <w:sz w:val="28"/>
          <w:szCs w:val="28"/>
        </w:rPr>
        <w:t>4</w:t>
      </w:r>
      <w:r w:rsidRPr="008A7B42">
        <w:rPr>
          <w:rFonts w:ascii="Times New Roman" w:hAnsi="Times New Roman" w:cs="Times New Roman"/>
          <w:sz w:val="28"/>
          <w:szCs w:val="28"/>
        </w:rPr>
        <w:t xml:space="preserve"> и 202</w:t>
      </w:r>
      <w:r w:rsidR="00A73D45">
        <w:rPr>
          <w:rFonts w:ascii="Times New Roman" w:hAnsi="Times New Roman" w:cs="Times New Roman"/>
          <w:sz w:val="28"/>
          <w:szCs w:val="28"/>
        </w:rPr>
        <w:t>5</w:t>
      </w:r>
      <w:r w:rsidRPr="008A7B42">
        <w:rPr>
          <w:rFonts w:ascii="Times New Roman" w:hAnsi="Times New Roman" w:cs="Times New Roman"/>
          <w:sz w:val="28"/>
          <w:szCs w:val="28"/>
        </w:rPr>
        <w:t xml:space="preserve"> годов» Бунакова Вера Павловна.</w:t>
      </w:r>
    </w:p>
    <w:p w:rsidR="00AB235D" w:rsidRPr="008A7B42" w:rsidRDefault="00AB235D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C2E" w:rsidRPr="008A7B42" w:rsidRDefault="008E2C2E" w:rsidP="00DC24C5">
      <w:pPr>
        <w:pStyle w:val="ConsNormal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B42">
        <w:rPr>
          <w:rFonts w:ascii="Times New Roman" w:eastAsiaTheme="minorHAnsi" w:hAnsi="Times New Roman"/>
          <w:sz w:val="28"/>
          <w:szCs w:val="28"/>
          <w:lang w:eastAsia="en-US"/>
        </w:rPr>
        <w:t>Присутствуют члены оргкомитета по проведению публичных слушан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28"/>
        <w:gridCol w:w="4961"/>
      </w:tblGrid>
      <w:tr w:rsidR="00AB235D" w:rsidRPr="008A7B42" w:rsidTr="00A51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5D" w:rsidRPr="008A7B42" w:rsidRDefault="00AB235D" w:rsidP="00DC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5D" w:rsidRPr="008A7B42" w:rsidRDefault="002E492B" w:rsidP="00DC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яков Николай Фед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5D" w:rsidRPr="008A7B42" w:rsidRDefault="002E492B" w:rsidP="00DC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председатель Думы Суксунского городского округа</w:t>
            </w:r>
          </w:p>
        </w:tc>
      </w:tr>
      <w:tr w:rsidR="002E492B" w:rsidRPr="008A7B42" w:rsidTr="00A514FF">
        <w:trPr>
          <w:cantSplit/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2B" w:rsidRPr="008A7B42" w:rsidRDefault="002E492B" w:rsidP="00DC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2B" w:rsidRPr="008A7B42" w:rsidRDefault="002E492B" w:rsidP="001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Гомзяк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2B" w:rsidRPr="008A7B42" w:rsidRDefault="002E492B" w:rsidP="001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Думы Суксунского городского округа по бюджету</w:t>
            </w:r>
          </w:p>
        </w:tc>
      </w:tr>
      <w:tr w:rsidR="00CB7003" w:rsidRPr="008A7B42" w:rsidTr="00A51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3" w:rsidRPr="008A7B42" w:rsidRDefault="00A73D45" w:rsidP="00BD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003" w:rsidRPr="008A7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3" w:rsidRPr="008A7B42" w:rsidRDefault="00CB7003" w:rsidP="001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Бунакова Вера Пав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3" w:rsidRPr="00A73D45" w:rsidRDefault="00A73D45" w:rsidP="00A73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3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73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и Суксунского городского округа,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A73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ансового управления Администрации Суксунского городского округа</w:t>
            </w:r>
          </w:p>
        </w:tc>
      </w:tr>
      <w:tr w:rsidR="00CB7003" w:rsidRPr="008A7B42" w:rsidTr="00A51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3" w:rsidRPr="008A7B42" w:rsidRDefault="00A73D45" w:rsidP="00DC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3" w:rsidRPr="008A7B42" w:rsidRDefault="00CB7003" w:rsidP="001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Любимова Окса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3" w:rsidRPr="008A7B42" w:rsidRDefault="00CB7003" w:rsidP="001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Суксунского городского округа</w:t>
            </w:r>
          </w:p>
        </w:tc>
      </w:tr>
    </w:tbl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B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ют члены оргкомитета по проведению публичных слушаний:</w:t>
      </w:r>
    </w:p>
    <w:p w:rsidR="00A73D45" w:rsidRDefault="00A73D45" w:rsidP="00DC24C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7B42">
        <w:rPr>
          <w:rFonts w:ascii="Times New Roman" w:hAnsi="Times New Roman" w:cs="Times New Roman"/>
          <w:sz w:val="28"/>
          <w:szCs w:val="28"/>
          <w:lang w:eastAsia="ar-SA"/>
        </w:rPr>
        <w:t>Тихомиров Владимир Иванович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B235D" w:rsidRDefault="00021F02" w:rsidP="00DC24C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1F02">
        <w:rPr>
          <w:rFonts w:ascii="Times New Roman" w:hAnsi="Times New Roman" w:cs="Times New Roman"/>
          <w:sz w:val="28"/>
          <w:szCs w:val="28"/>
        </w:rPr>
        <w:t>Возякова Наталья Петровна</w:t>
      </w:r>
      <w:r w:rsidR="00AB235D" w:rsidRPr="008A7B4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7C60" w:rsidRPr="008A7B42" w:rsidRDefault="00297C60" w:rsidP="00297C6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235D" w:rsidRDefault="00AB235D" w:rsidP="00DC24C5">
      <w:pPr>
        <w:pStyle w:val="ConsNormal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B42">
        <w:rPr>
          <w:rFonts w:ascii="Times New Roman" w:eastAsiaTheme="minorHAnsi" w:hAnsi="Times New Roman"/>
          <w:sz w:val="28"/>
          <w:szCs w:val="28"/>
          <w:lang w:eastAsia="en-US"/>
        </w:rPr>
        <w:t>Присутствуют участники публичных слушаний:</w:t>
      </w:r>
    </w:p>
    <w:p w:rsidR="00A514FF" w:rsidRDefault="00A514FF" w:rsidP="00DC24C5">
      <w:pPr>
        <w:pStyle w:val="ConsNormal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54" w:type="dxa"/>
        <w:tblInd w:w="108" w:type="dxa"/>
        <w:tblLook w:val="04A0"/>
      </w:tblPr>
      <w:tblGrid>
        <w:gridCol w:w="617"/>
        <w:gridCol w:w="2927"/>
        <w:gridCol w:w="3104"/>
        <w:gridCol w:w="3006"/>
      </w:tblGrid>
      <w:tr w:rsidR="00A514FF" w:rsidRPr="00A514FF" w:rsidTr="00A514FF">
        <w:trPr>
          <w:trHeight w:val="69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 регистрации места жительства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о работы</w:t>
            </w:r>
          </w:p>
        </w:tc>
      </w:tr>
      <w:tr w:rsidR="00A514FF" w:rsidRPr="00A514FF" w:rsidTr="00A514FF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рамова Нина Серге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Чапаева, д. 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уксунского городского округа</w:t>
            </w:r>
          </w:p>
        </w:tc>
      </w:tr>
      <w:tr w:rsidR="00A514FF" w:rsidRPr="00A514FF" w:rsidTr="00A514FF">
        <w:trPr>
          <w:trHeight w:val="40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скова Татьяна Ивано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Восточная, </w:t>
            </w:r>
          </w:p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и градостроительства  Администрации Суксунского городского округа</w:t>
            </w:r>
          </w:p>
        </w:tc>
      </w:tr>
      <w:tr w:rsidR="00A514FF" w:rsidRPr="00A514FF" w:rsidTr="00A514FF">
        <w:trPr>
          <w:trHeight w:val="64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шкирцева Нина Никола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Чапаева, д. 44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овет ветеранов Суксунского городского округа</w:t>
            </w:r>
          </w:p>
        </w:tc>
      </w:tr>
      <w:tr w:rsidR="00A514FF" w:rsidRPr="00A514FF" w:rsidTr="00A514FF">
        <w:trPr>
          <w:trHeight w:val="514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Чердынцева Татьяна Владимиро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Березовка, ул. Набережная, д. 6 кв.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уксунского городского округа</w:t>
            </w:r>
          </w:p>
        </w:tc>
      </w:tr>
      <w:tr w:rsidR="00A514FF" w:rsidRPr="00A514FF" w:rsidTr="00A514FF">
        <w:trPr>
          <w:trHeight w:val="68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мзяков Дмитрий Александрови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Маношина, </w:t>
            </w:r>
          </w:p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34, кв. 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П «СКС»</w:t>
            </w:r>
          </w:p>
        </w:tc>
      </w:tr>
      <w:tr w:rsidR="00A514FF" w:rsidRPr="00A514FF" w:rsidTr="00A514FF">
        <w:trPr>
          <w:trHeight w:val="68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ейнерт Сергей Владимирови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Тохтарево ул. Набережная, д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ООО «Суксунремстрой»</w:t>
            </w:r>
          </w:p>
        </w:tc>
      </w:tr>
      <w:tr w:rsidR="00A514FF" w:rsidRPr="00A514FF" w:rsidTr="00A514FF">
        <w:trPr>
          <w:trHeight w:val="68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Есменеева Татьяна Савватеевн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Сызганка, ул.Лесная, д. 1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МОУ «Сызганская ООШ»</w:t>
            </w:r>
          </w:p>
        </w:tc>
      </w:tr>
      <w:tr w:rsidR="00A514FF" w:rsidRPr="00A514FF" w:rsidTr="00A514FF">
        <w:trPr>
          <w:trHeight w:val="6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гагин Виктор Николаеви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с. Брёхово, ул. Зелёная, д.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МОУ «Бреховская ООШ»</w:t>
            </w:r>
          </w:p>
        </w:tc>
      </w:tr>
      <w:tr w:rsidR="00A514FF" w:rsidRPr="00A514FF" w:rsidTr="00A514FF">
        <w:trPr>
          <w:trHeight w:val="7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ова Елена Ивановн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Карла Маркса, </w:t>
            </w:r>
          </w:p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42, кв. 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МАОУ «Суксунская СОШ № 2»</w:t>
            </w:r>
          </w:p>
        </w:tc>
      </w:tr>
      <w:tr w:rsidR="00A514FF" w:rsidRPr="00A514FF" w:rsidTr="00A514FF">
        <w:trPr>
          <w:trHeight w:val="69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Быков Иван Сергееви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Колхозная, </w:t>
            </w:r>
          </w:p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17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МУ ФКС «ФОК «Лидер»</w:t>
            </w:r>
          </w:p>
        </w:tc>
      </w:tr>
      <w:tr w:rsidR="00A514FF" w:rsidRPr="00A514FF" w:rsidTr="00A514FF">
        <w:trPr>
          <w:trHeight w:val="54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арова Алевтина Николаевн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Комсомольская, д. 35, кв. 7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ОАО «СОМЗ»</w:t>
            </w:r>
          </w:p>
        </w:tc>
      </w:tr>
      <w:tr w:rsidR="00A514FF" w:rsidRPr="00A514FF" w:rsidTr="00A514FF">
        <w:trPr>
          <w:trHeight w:val="85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тухов Владимир Владимирови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Поедуги, ул.Заречная, д.7,кв. 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Суксунского городского округа</w:t>
            </w:r>
            <w:r w:rsidRPr="00A51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514FF" w:rsidRPr="00A514FF" w:rsidTr="00A514FF">
        <w:trPr>
          <w:trHeight w:val="69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акашин Финат Сельманови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Верхняя Истекаевка, ул. Зеленая, д. 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амозанятый</w:t>
            </w:r>
          </w:p>
        </w:tc>
      </w:tr>
      <w:tr w:rsidR="00A514FF" w:rsidRPr="00A514FF" w:rsidTr="00A514FF">
        <w:trPr>
          <w:trHeight w:val="7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Никифорова Елена Никола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Школьная, </w:t>
            </w:r>
          </w:p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40 кв.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уксунского городского округа</w:t>
            </w:r>
          </w:p>
        </w:tc>
      </w:tr>
      <w:tr w:rsidR="00A514FF" w:rsidRPr="00A514FF" w:rsidTr="00A514FF">
        <w:trPr>
          <w:trHeight w:val="68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Ьорчанинов Алексей Александрови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Колхозная, д. 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уксунского городского округа</w:t>
            </w:r>
          </w:p>
        </w:tc>
      </w:tr>
      <w:tr w:rsidR="00A514FF" w:rsidRPr="00A514FF" w:rsidTr="00A514FF">
        <w:trPr>
          <w:trHeight w:val="746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ивковская Елена Ивановна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. Уинское, ул. Пролетарская, д. 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Администрация Суксунского городского округа</w:t>
            </w:r>
          </w:p>
        </w:tc>
      </w:tr>
      <w:tr w:rsidR="00A514FF" w:rsidRPr="00A514FF" w:rsidTr="00A514FF">
        <w:trPr>
          <w:trHeight w:val="62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голукова Ольга Геннадьевн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Володарского, д. 4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Суксунского городского округа</w:t>
            </w:r>
          </w:p>
        </w:tc>
      </w:tr>
      <w:tr w:rsidR="00A514FF" w:rsidRPr="00A514FF" w:rsidTr="00A514FF">
        <w:trPr>
          <w:trHeight w:val="81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мзякова Любовь Юрьевн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Ковалево, ул. Дорожная, д. 58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МУ «Ковалевский ДК»</w:t>
            </w:r>
          </w:p>
        </w:tc>
      </w:tr>
      <w:tr w:rsidR="00A514FF" w:rsidRPr="00A514FF" w:rsidTr="00A514FF">
        <w:trPr>
          <w:trHeight w:val="45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лентьева Евгения Никола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Халтурина, д. 21, кв. 2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уксунского городского округа</w:t>
            </w:r>
          </w:p>
        </w:tc>
      </w:tr>
      <w:tr w:rsidR="00A514FF" w:rsidRPr="00A514FF" w:rsidTr="00A514FF">
        <w:trPr>
          <w:trHeight w:val="696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удяков Николай Николаеви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Первомайская, д. 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</w:tr>
      <w:tr w:rsidR="00A514FF" w:rsidRPr="00A514FF" w:rsidTr="00A514FF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ергина Ольга Владимиро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Дорожная, </w:t>
            </w:r>
          </w:p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12, кв.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уксунского городского округа</w:t>
            </w:r>
          </w:p>
        </w:tc>
      </w:tr>
      <w:tr w:rsidR="00A514FF" w:rsidRPr="00A514FF" w:rsidTr="00A514FF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маева Алина Василь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Володарского, д. 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МУ «ЦРК»</w:t>
            </w:r>
          </w:p>
        </w:tc>
      </w:tr>
      <w:tr w:rsidR="00A514FF" w:rsidRPr="00A514FF" w:rsidTr="00A514FF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кла Галина Петро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п. Суксун, ул. Северная, д. 16, кв. 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АНО «Медиацентр «НЖ»</w:t>
            </w:r>
          </w:p>
        </w:tc>
      </w:tr>
      <w:tr w:rsidR="00A514FF" w:rsidRPr="00A514FF" w:rsidTr="00A514FF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опатин Сергей Михайлови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Киселево, ул.Космонавтов, д.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Администрация Суксунского городского округа</w:t>
            </w:r>
          </w:p>
        </w:tc>
      </w:tr>
      <w:tr w:rsidR="00A514FF" w:rsidRPr="00A514FF" w:rsidTr="00A514FF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буров Александр Николаеви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 xml:space="preserve">п. Суксун, ул. Карла Маркса, </w:t>
            </w:r>
          </w:p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д. 91, кв. 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УКС Администрации Суксунского городского округа</w:t>
            </w:r>
          </w:p>
        </w:tc>
      </w:tr>
      <w:tr w:rsidR="00A514FF" w:rsidRPr="00A514FF" w:rsidTr="00A514FF">
        <w:trPr>
          <w:trHeight w:val="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numPr>
                <w:ilvl w:val="0"/>
                <w:numId w:val="4"/>
              </w:numPr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имина Татьяна Серге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уксунский район, д. Дикое Озеро, д. 43, кв.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FF" w:rsidRPr="00A514FF" w:rsidRDefault="00A514FF" w:rsidP="00A51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F">
              <w:rPr>
                <w:rFonts w:ascii="Times New Roman" w:hAnsi="Times New Roman" w:cs="Times New Roman"/>
                <w:sz w:val="26"/>
                <w:szCs w:val="26"/>
              </w:rPr>
              <w:t>Самозанятая</w:t>
            </w:r>
          </w:p>
        </w:tc>
      </w:tr>
    </w:tbl>
    <w:p w:rsidR="00A514FF" w:rsidRDefault="00A514FF" w:rsidP="00DC24C5">
      <w:pPr>
        <w:pStyle w:val="ConsNormal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235D" w:rsidRPr="008A7B42" w:rsidRDefault="00AB235D" w:rsidP="00DC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24C5" w:rsidRPr="008A7B42" w:rsidRDefault="00DC24C5" w:rsidP="00DC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567"/>
        <w:gridCol w:w="8789"/>
      </w:tblGrid>
      <w:tr w:rsidR="00AB235D" w:rsidRPr="008A7B42" w:rsidTr="008A7B42">
        <w:tc>
          <w:tcPr>
            <w:tcW w:w="567" w:type="dxa"/>
          </w:tcPr>
          <w:p w:rsidR="00AB235D" w:rsidRPr="008A7B42" w:rsidRDefault="00AB235D" w:rsidP="00DC2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AB235D" w:rsidRPr="008A7B42" w:rsidRDefault="00AB235D" w:rsidP="007B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</w:t>
            </w:r>
            <w:r w:rsidRPr="008A7B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екту решения </w:t>
            </w: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>«О бюджете Суксунского городского округа на 202</w:t>
            </w:r>
            <w:r w:rsidR="007B5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B5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B50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7B4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:rsidR="0075395F" w:rsidRPr="008A7B42" w:rsidRDefault="0075395F" w:rsidP="00DC24C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235D" w:rsidRPr="008A7B42" w:rsidRDefault="00AB235D" w:rsidP="00DC24C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AB235D" w:rsidRPr="008A7B42" w:rsidRDefault="00AB235D" w:rsidP="00DC24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В.А. Го</w:t>
      </w:r>
      <w:r w:rsidR="0075395F" w:rsidRPr="008A7B42">
        <w:rPr>
          <w:rFonts w:ascii="Times New Roman" w:hAnsi="Times New Roman" w:cs="Times New Roman"/>
          <w:sz w:val="28"/>
          <w:szCs w:val="28"/>
        </w:rPr>
        <w:t>м</w:t>
      </w:r>
      <w:r w:rsidRPr="008A7B42">
        <w:rPr>
          <w:rFonts w:ascii="Times New Roman" w:hAnsi="Times New Roman" w:cs="Times New Roman"/>
          <w:sz w:val="28"/>
          <w:szCs w:val="28"/>
        </w:rPr>
        <w:t xml:space="preserve">зякова председателя оргкомитета по проведению публичных слушаний. </w:t>
      </w:r>
    </w:p>
    <w:p w:rsidR="00AB235D" w:rsidRPr="008A7B42" w:rsidRDefault="00AB235D" w:rsidP="00DC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42">
        <w:rPr>
          <w:rFonts w:ascii="Times New Roman" w:hAnsi="Times New Roman" w:cs="Times New Roman"/>
          <w:sz w:val="28"/>
          <w:szCs w:val="28"/>
        </w:rPr>
        <w:t>Сообщил, что в</w:t>
      </w: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новленным порядком представления и учета предложений по проекту решения до </w:t>
      </w:r>
      <w:r w:rsidR="007B502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E492B"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E492B"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рганизационный комитет предложений не поступило. </w:t>
      </w: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C60" w:rsidRPr="00751C8E" w:rsidRDefault="00297C60" w:rsidP="00297C60">
      <w:pPr>
        <w:pStyle w:val="aa"/>
        <w:spacing w:line="276" w:lineRule="auto"/>
        <w:ind w:firstLine="720"/>
        <w:jc w:val="both"/>
        <w:rPr>
          <w:b w:val="0"/>
          <w:sz w:val="28"/>
          <w:szCs w:val="28"/>
          <w:lang w:eastAsia="zh-CN"/>
        </w:rPr>
      </w:pPr>
      <w:r w:rsidRPr="00751C8E">
        <w:rPr>
          <w:b w:val="0"/>
          <w:sz w:val="28"/>
          <w:szCs w:val="28"/>
          <w:lang w:eastAsia="zh-CN"/>
        </w:rPr>
        <w:lastRenderedPageBreak/>
        <w:t xml:space="preserve">Проинформировал, что на публичные слушания </w:t>
      </w:r>
      <w:r>
        <w:rPr>
          <w:b w:val="0"/>
          <w:sz w:val="28"/>
          <w:szCs w:val="28"/>
          <w:lang w:eastAsia="zh-CN"/>
        </w:rPr>
        <w:t>в качестве экспертов приглашены:</w:t>
      </w:r>
    </w:p>
    <w:p w:rsidR="00297C60" w:rsidRDefault="00297C60" w:rsidP="00297C60">
      <w:pPr>
        <w:pStyle w:val="aa"/>
        <w:spacing w:line="276" w:lineRule="auto"/>
        <w:ind w:firstLine="720"/>
        <w:jc w:val="left"/>
        <w:rPr>
          <w:b w:val="0"/>
          <w:sz w:val="28"/>
          <w:szCs w:val="28"/>
          <w:lang w:eastAsia="zh-CN"/>
        </w:rPr>
      </w:pPr>
      <w:r w:rsidRPr="00751C8E">
        <w:rPr>
          <w:b w:val="0"/>
          <w:sz w:val="28"/>
          <w:szCs w:val="28"/>
          <w:lang w:eastAsia="zh-CN"/>
        </w:rPr>
        <w:t xml:space="preserve">- </w:t>
      </w:r>
      <w:r>
        <w:rPr>
          <w:b w:val="0"/>
          <w:sz w:val="28"/>
          <w:szCs w:val="28"/>
          <w:lang w:eastAsia="zh-CN"/>
        </w:rPr>
        <w:t>Туголукова Ольга Геннадьевна;</w:t>
      </w:r>
    </w:p>
    <w:p w:rsidR="00E56359" w:rsidRDefault="00297C60" w:rsidP="0029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7C60">
        <w:rPr>
          <w:rFonts w:ascii="Times New Roman" w:hAnsi="Times New Roman" w:cs="Times New Roman"/>
          <w:sz w:val="28"/>
          <w:szCs w:val="28"/>
          <w:lang w:eastAsia="zh-CN"/>
        </w:rPr>
        <w:t>- Шергина Ольга Владимировна</w:t>
      </w:r>
      <w:r w:rsidR="00E5635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C6C36" w:rsidRDefault="00297C60" w:rsidP="001C6C36">
      <w:pPr>
        <w:pStyle w:val="aa"/>
        <w:ind w:firstLine="708"/>
        <w:jc w:val="left"/>
        <w:rPr>
          <w:sz w:val="28"/>
          <w:szCs w:val="28"/>
        </w:rPr>
      </w:pPr>
      <w:r w:rsidRPr="00297C60">
        <w:rPr>
          <w:sz w:val="28"/>
          <w:szCs w:val="28"/>
        </w:rPr>
        <w:t xml:space="preserve"> </w:t>
      </w:r>
    </w:p>
    <w:p w:rsidR="001C6C36" w:rsidRPr="00EC3F46" w:rsidRDefault="001C6C36" w:rsidP="001C6C36">
      <w:pPr>
        <w:pStyle w:val="aa"/>
        <w:ind w:firstLine="708"/>
        <w:jc w:val="left"/>
        <w:rPr>
          <w:b w:val="0"/>
          <w:sz w:val="28"/>
          <w:szCs w:val="28"/>
          <w:lang w:eastAsia="zh-CN"/>
        </w:rPr>
      </w:pPr>
      <w:r w:rsidRPr="00EC3F46">
        <w:rPr>
          <w:b w:val="0"/>
          <w:sz w:val="28"/>
          <w:szCs w:val="28"/>
          <w:lang w:eastAsia="zh-CN"/>
        </w:rPr>
        <w:t>На заседании присутству</w:t>
      </w:r>
      <w:r>
        <w:rPr>
          <w:b w:val="0"/>
          <w:sz w:val="28"/>
          <w:szCs w:val="28"/>
          <w:lang w:eastAsia="zh-CN"/>
        </w:rPr>
        <w:t>е</w:t>
      </w:r>
      <w:r w:rsidRPr="00EC3F46">
        <w:rPr>
          <w:b w:val="0"/>
          <w:sz w:val="28"/>
          <w:szCs w:val="28"/>
          <w:lang w:eastAsia="zh-CN"/>
        </w:rPr>
        <w:t>т представител</w:t>
      </w:r>
      <w:r>
        <w:rPr>
          <w:b w:val="0"/>
          <w:sz w:val="28"/>
          <w:szCs w:val="28"/>
          <w:lang w:eastAsia="zh-CN"/>
        </w:rPr>
        <w:t>ь средства массовой информации</w:t>
      </w:r>
      <w:r w:rsidRPr="00EC3F46">
        <w:rPr>
          <w:b w:val="0"/>
          <w:sz w:val="28"/>
          <w:szCs w:val="28"/>
          <w:lang w:eastAsia="zh-CN"/>
        </w:rPr>
        <w:t>:</w:t>
      </w:r>
    </w:p>
    <w:p w:rsidR="00297C60" w:rsidRPr="001C6C36" w:rsidRDefault="001C6C36" w:rsidP="001C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6C36">
        <w:rPr>
          <w:rFonts w:ascii="Times New Roman" w:hAnsi="Times New Roman" w:cs="Times New Roman"/>
          <w:sz w:val="28"/>
          <w:szCs w:val="28"/>
        </w:rPr>
        <w:t xml:space="preserve"> Кукла Галина Петровна</w:t>
      </w:r>
    </w:p>
    <w:p w:rsidR="00297C60" w:rsidRDefault="00297C60" w:rsidP="0029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35D" w:rsidRPr="008A7B42" w:rsidRDefault="00AB235D" w:rsidP="0029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Озвучил регламент работы.</w:t>
      </w:r>
    </w:p>
    <w:p w:rsidR="00AC37AE" w:rsidRPr="008A7B42" w:rsidRDefault="00AC37AE" w:rsidP="00DC2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35D" w:rsidRPr="008A7B42" w:rsidRDefault="00AB235D" w:rsidP="00DC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42">
        <w:rPr>
          <w:rFonts w:ascii="Times New Roman" w:hAnsi="Times New Roman" w:cs="Times New Roman"/>
          <w:sz w:val="28"/>
          <w:szCs w:val="28"/>
        </w:rPr>
        <w:tab/>
      </w: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ступлений не должна превышать:</w:t>
      </w: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. - для доклада;</w:t>
      </w: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. – для выступлений;</w:t>
      </w: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4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- для вопросов или ответа на вопрос.</w:t>
      </w:r>
    </w:p>
    <w:p w:rsidR="00AB235D" w:rsidRPr="008A7B42" w:rsidRDefault="00AB235D" w:rsidP="00DC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35D" w:rsidRPr="008A7B42" w:rsidRDefault="00AB235D" w:rsidP="00DC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 xml:space="preserve">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 </w:t>
      </w:r>
    </w:p>
    <w:p w:rsidR="00AB235D" w:rsidRPr="008A7B42" w:rsidRDefault="00AB235D" w:rsidP="00DC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По окончании выступления участника публичных слушаний (или по истечении предоставленного времени) председательствующий дает возможность другим участникам публичных слушаний задать уточняющие вопросы по позиции и (или) аргументам участника публичных слушаний и дополнительное время для ответов на вопросы. Время ответов на вопросы не может превышать времени основного выступления участника публичных слушаний.</w:t>
      </w:r>
    </w:p>
    <w:p w:rsidR="00AB235D" w:rsidRPr="008A7B42" w:rsidRDefault="00AB235D" w:rsidP="00DC24C5">
      <w:pPr>
        <w:pStyle w:val="aa"/>
        <w:ind w:firstLine="708"/>
        <w:jc w:val="both"/>
        <w:rPr>
          <w:b w:val="0"/>
          <w:sz w:val="28"/>
          <w:szCs w:val="28"/>
          <w:lang w:eastAsia="zh-CN"/>
        </w:rPr>
      </w:pPr>
    </w:p>
    <w:p w:rsidR="00452472" w:rsidRPr="008A7B42" w:rsidRDefault="00452472" w:rsidP="00DC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  <w:lang w:eastAsia="zh-CN"/>
        </w:rPr>
        <w:t>Предл</w:t>
      </w:r>
      <w:r w:rsidR="002103F1" w:rsidRPr="008A7B42">
        <w:rPr>
          <w:rFonts w:ascii="Times New Roman" w:hAnsi="Times New Roman" w:cs="Times New Roman"/>
          <w:sz w:val="28"/>
          <w:szCs w:val="28"/>
          <w:lang w:eastAsia="zh-CN"/>
        </w:rPr>
        <w:t>ожил</w:t>
      </w:r>
      <w:r w:rsidRPr="008A7B42">
        <w:rPr>
          <w:rFonts w:ascii="Times New Roman" w:hAnsi="Times New Roman" w:cs="Times New Roman"/>
          <w:sz w:val="28"/>
          <w:szCs w:val="28"/>
          <w:lang w:eastAsia="zh-CN"/>
        </w:rPr>
        <w:t xml:space="preserve"> приступить к заслушиванию доклада </w:t>
      </w:r>
      <w:r w:rsidR="00537505" w:rsidRPr="008A7B42">
        <w:rPr>
          <w:rFonts w:ascii="Times New Roman" w:eastAsia="Calibri" w:hAnsi="Times New Roman" w:cs="Times New Roman"/>
          <w:sz w:val="28"/>
          <w:szCs w:val="28"/>
        </w:rPr>
        <w:t xml:space="preserve">по проекту решения </w:t>
      </w:r>
      <w:r w:rsidR="00AB235D" w:rsidRPr="008A7B42">
        <w:rPr>
          <w:rFonts w:ascii="Times New Roman" w:eastAsia="Calibri" w:hAnsi="Times New Roman" w:cs="Times New Roman"/>
          <w:sz w:val="28"/>
          <w:szCs w:val="28"/>
        </w:rPr>
        <w:t>Думы</w:t>
      </w:r>
      <w:r w:rsidR="00537505" w:rsidRPr="008A7B42">
        <w:rPr>
          <w:rFonts w:ascii="Times New Roman" w:eastAsia="Calibri" w:hAnsi="Times New Roman" w:cs="Times New Roman"/>
          <w:sz w:val="28"/>
          <w:szCs w:val="28"/>
        </w:rPr>
        <w:t xml:space="preserve"> Суксунского </w:t>
      </w:r>
      <w:r w:rsidR="00AB235D" w:rsidRPr="008A7B4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37505" w:rsidRPr="008A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«</w:t>
      </w:r>
      <w:r w:rsidR="00AB235D" w:rsidRPr="008A7B42">
        <w:rPr>
          <w:rFonts w:ascii="Times New Roman" w:hAnsi="Times New Roman" w:cs="Times New Roman"/>
          <w:sz w:val="28"/>
          <w:szCs w:val="28"/>
        </w:rPr>
        <w:t>О бюджете Суксунского городского округа на 202</w:t>
      </w:r>
      <w:r w:rsidR="007B5025">
        <w:rPr>
          <w:rFonts w:ascii="Times New Roman" w:hAnsi="Times New Roman" w:cs="Times New Roman"/>
          <w:sz w:val="28"/>
          <w:szCs w:val="28"/>
        </w:rPr>
        <w:t>3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025">
        <w:rPr>
          <w:rFonts w:ascii="Times New Roman" w:hAnsi="Times New Roman" w:cs="Times New Roman"/>
          <w:sz w:val="28"/>
          <w:szCs w:val="28"/>
        </w:rPr>
        <w:t>4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и 202</w:t>
      </w:r>
      <w:r w:rsidR="007B5025">
        <w:rPr>
          <w:rFonts w:ascii="Times New Roman" w:hAnsi="Times New Roman" w:cs="Times New Roman"/>
          <w:sz w:val="28"/>
          <w:szCs w:val="28"/>
        </w:rPr>
        <w:t>5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»</w:t>
      </w:r>
      <w:r w:rsidR="00537505" w:rsidRPr="008A7B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505" w:rsidRPr="008A7B42" w:rsidRDefault="00537505" w:rsidP="00DC24C5">
      <w:pPr>
        <w:pStyle w:val="aa"/>
        <w:ind w:firstLine="708"/>
        <w:jc w:val="both"/>
        <w:rPr>
          <w:b w:val="0"/>
          <w:sz w:val="28"/>
          <w:szCs w:val="28"/>
        </w:rPr>
      </w:pPr>
    </w:p>
    <w:p w:rsidR="002103F1" w:rsidRPr="008A7B42" w:rsidRDefault="002103F1" w:rsidP="00DC24C5">
      <w:pPr>
        <w:pStyle w:val="aa"/>
        <w:ind w:firstLine="708"/>
        <w:jc w:val="both"/>
        <w:rPr>
          <w:sz w:val="28"/>
          <w:szCs w:val="28"/>
        </w:rPr>
      </w:pPr>
      <w:r w:rsidRPr="008A7B42">
        <w:rPr>
          <w:sz w:val="28"/>
          <w:szCs w:val="28"/>
        </w:rPr>
        <w:t>СЛУШАЛИ:</w:t>
      </w:r>
    </w:p>
    <w:p w:rsidR="007C4B3B" w:rsidRPr="008A7B42" w:rsidRDefault="00AB235D" w:rsidP="00DC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  <w:lang w:eastAsia="zh-CN"/>
        </w:rPr>
        <w:t>Бунакову Веру Павловну</w:t>
      </w:r>
      <w:r w:rsidR="004B08B3" w:rsidRPr="008A7B42">
        <w:rPr>
          <w:rFonts w:ascii="Times New Roman" w:hAnsi="Times New Roman" w:cs="Times New Roman"/>
          <w:sz w:val="28"/>
          <w:szCs w:val="28"/>
        </w:rPr>
        <w:t xml:space="preserve"> </w:t>
      </w:r>
      <w:r w:rsidR="00D059A8" w:rsidRPr="008A7B42">
        <w:rPr>
          <w:rFonts w:ascii="Times New Roman" w:hAnsi="Times New Roman" w:cs="Times New Roman"/>
          <w:sz w:val="28"/>
          <w:szCs w:val="28"/>
        </w:rPr>
        <w:t>–</w:t>
      </w:r>
      <w:r w:rsidR="007D095B" w:rsidRPr="008A7B42">
        <w:rPr>
          <w:rFonts w:ascii="Times New Roman" w:hAnsi="Times New Roman" w:cs="Times New Roman"/>
          <w:sz w:val="28"/>
          <w:szCs w:val="28"/>
        </w:rPr>
        <w:t xml:space="preserve"> </w:t>
      </w:r>
      <w:r w:rsidR="007B5025" w:rsidRPr="00A73D45">
        <w:rPr>
          <w:rFonts w:ascii="Times New Roman" w:hAnsi="Times New Roman" w:cs="Times New Roman"/>
          <w:sz w:val="28"/>
          <w:szCs w:val="28"/>
        </w:rPr>
        <w:t>п</w:t>
      </w:r>
      <w:r w:rsidR="007B5025" w:rsidRPr="00A73D45">
        <w:rPr>
          <w:rFonts w:ascii="Times New Roman" w:hAnsi="Times New Roman" w:cs="Times New Roman"/>
          <w:sz w:val="28"/>
          <w:szCs w:val="28"/>
          <w:shd w:val="clear" w:color="auto" w:fill="FFFFFF"/>
        </w:rPr>
        <w:t>ерв</w:t>
      </w:r>
      <w:r w:rsidR="007B5025">
        <w:rPr>
          <w:rFonts w:ascii="Times New Roman" w:hAnsi="Times New Roman" w:cs="Times New Roman"/>
          <w:sz w:val="28"/>
          <w:szCs w:val="28"/>
          <w:shd w:val="clear" w:color="auto" w:fill="FFFFFF"/>
        </w:rPr>
        <w:t>ого заместителя</w:t>
      </w:r>
      <w:r w:rsidR="007B5025" w:rsidRPr="00A73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</w:t>
      </w:r>
      <w:r w:rsidR="007B5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25" w:rsidRPr="00A73D4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уксунского городского округа, начальник</w:t>
      </w:r>
      <w:r w:rsidR="007B50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5025" w:rsidRPr="00A73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2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7B5025" w:rsidRPr="00A73D45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ого управления Администрации Суксунского городского округа</w:t>
      </w:r>
      <w:r w:rsidR="004B08B3" w:rsidRPr="008A7B42">
        <w:rPr>
          <w:rFonts w:ascii="Times New Roman" w:hAnsi="Times New Roman" w:cs="Times New Roman"/>
          <w:sz w:val="28"/>
          <w:szCs w:val="28"/>
        </w:rPr>
        <w:t xml:space="preserve"> </w:t>
      </w:r>
      <w:r w:rsidR="007D095B" w:rsidRPr="008A7B4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«</w:t>
      </w:r>
      <w:r w:rsidRPr="008A7B42">
        <w:rPr>
          <w:rFonts w:ascii="Times New Roman" w:hAnsi="Times New Roman" w:cs="Times New Roman"/>
          <w:sz w:val="28"/>
          <w:szCs w:val="28"/>
        </w:rPr>
        <w:t>О бюджете Суксунского городского округа на 202</w:t>
      </w:r>
      <w:r w:rsidR="007B5025">
        <w:rPr>
          <w:rFonts w:ascii="Times New Roman" w:hAnsi="Times New Roman" w:cs="Times New Roman"/>
          <w:sz w:val="28"/>
          <w:szCs w:val="28"/>
        </w:rPr>
        <w:t>3</w:t>
      </w:r>
      <w:r w:rsidRPr="008A7B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025">
        <w:rPr>
          <w:rFonts w:ascii="Times New Roman" w:hAnsi="Times New Roman" w:cs="Times New Roman"/>
          <w:sz w:val="28"/>
          <w:szCs w:val="28"/>
        </w:rPr>
        <w:t>4</w:t>
      </w:r>
      <w:r w:rsidRPr="008A7B42">
        <w:rPr>
          <w:rFonts w:ascii="Times New Roman" w:hAnsi="Times New Roman" w:cs="Times New Roman"/>
          <w:sz w:val="28"/>
          <w:szCs w:val="28"/>
        </w:rPr>
        <w:t xml:space="preserve"> и 202</w:t>
      </w:r>
      <w:r w:rsidR="007B5025">
        <w:rPr>
          <w:rFonts w:ascii="Times New Roman" w:hAnsi="Times New Roman" w:cs="Times New Roman"/>
          <w:sz w:val="28"/>
          <w:szCs w:val="28"/>
        </w:rPr>
        <w:t>5</w:t>
      </w:r>
      <w:r w:rsidRPr="008A7B4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C24C5" w:rsidRPr="008A7B42" w:rsidRDefault="00DC24C5" w:rsidP="00DC24C5">
      <w:pPr>
        <w:pStyle w:val="aa"/>
        <w:ind w:firstLine="708"/>
        <w:jc w:val="both"/>
        <w:rPr>
          <w:b w:val="0"/>
          <w:sz w:val="28"/>
          <w:szCs w:val="28"/>
        </w:rPr>
      </w:pPr>
    </w:p>
    <w:p w:rsidR="00FE3D43" w:rsidRPr="008A7B42" w:rsidRDefault="00DB4641" w:rsidP="00DC24C5">
      <w:pPr>
        <w:pStyle w:val="aa"/>
        <w:ind w:firstLine="708"/>
        <w:jc w:val="both"/>
        <w:rPr>
          <w:b w:val="0"/>
          <w:sz w:val="28"/>
          <w:szCs w:val="28"/>
        </w:rPr>
      </w:pPr>
      <w:r w:rsidRPr="008A7B42">
        <w:rPr>
          <w:b w:val="0"/>
          <w:sz w:val="28"/>
          <w:szCs w:val="28"/>
        </w:rPr>
        <w:t>Отчет был представлен в виде презентации (слайды).</w:t>
      </w:r>
    </w:p>
    <w:p w:rsidR="00DB4641" w:rsidRPr="008A7B42" w:rsidRDefault="00DB4641" w:rsidP="00DC24C5">
      <w:pPr>
        <w:pStyle w:val="aa"/>
        <w:ind w:firstLine="708"/>
        <w:jc w:val="both"/>
        <w:rPr>
          <w:b w:val="0"/>
          <w:sz w:val="28"/>
          <w:szCs w:val="28"/>
        </w:rPr>
      </w:pPr>
    </w:p>
    <w:p w:rsidR="008A7B42" w:rsidRDefault="002103F1" w:rsidP="00DC24C5">
      <w:pPr>
        <w:pStyle w:val="aa"/>
        <w:ind w:firstLine="708"/>
        <w:jc w:val="both"/>
        <w:rPr>
          <w:b w:val="0"/>
          <w:sz w:val="28"/>
          <w:szCs w:val="28"/>
        </w:rPr>
      </w:pPr>
      <w:r w:rsidRPr="008A7B42">
        <w:rPr>
          <w:sz w:val="28"/>
          <w:szCs w:val="28"/>
        </w:rPr>
        <w:t>ВЫСТУП</w:t>
      </w:r>
      <w:r w:rsidR="00F05CEC" w:rsidRPr="008A7B42">
        <w:rPr>
          <w:sz w:val="28"/>
          <w:szCs w:val="28"/>
        </w:rPr>
        <w:t>А</w:t>
      </w:r>
      <w:r w:rsidRPr="008A7B42">
        <w:rPr>
          <w:sz w:val="28"/>
          <w:szCs w:val="28"/>
        </w:rPr>
        <w:t>ЛИ:</w:t>
      </w:r>
      <w:r w:rsidR="008A7B42" w:rsidRPr="008A7B42">
        <w:rPr>
          <w:b w:val="0"/>
          <w:sz w:val="28"/>
          <w:szCs w:val="28"/>
        </w:rPr>
        <w:t xml:space="preserve"> </w:t>
      </w:r>
    </w:p>
    <w:p w:rsidR="002103F1" w:rsidRDefault="008A7B42" w:rsidP="00DC24C5">
      <w:pPr>
        <w:pStyle w:val="aa"/>
        <w:ind w:firstLine="708"/>
        <w:jc w:val="both"/>
        <w:rPr>
          <w:b w:val="0"/>
          <w:sz w:val="28"/>
          <w:szCs w:val="28"/>
        </w:rPr>
      </w:pPr>
      <w:r w:rsidRPr="008A7B42">
        <w:rPr>
          <w:b w:val="0"/>
          <w:sz w:val="28"/>
          <w:szCs w:val="28"/>
        </w:rPr>
        <w:t xml:space="preserve">В.А. Гомзяков </w:t>
      </w:r>
      <w:r w:rsidRPr="008A7B42">
        <w:rPr>
          <w:sz w:val="28"/>
          <w:szCs w:val="28"/>
        </w:rPr>
        <w:t xml:space="preserve">– </w:t>
      </w:r>
      <w:r w:rsidRPr="008A7B42">
        <w:rPr>
          <w:b w:val="0"/>
          <w:sz w:val="28"/>
          <w:szCs w:val="28"/>
        </w:rPr>
        <w:t>председатель организационного комитета</w:t>
      </w:r>
      <w:r w:rsidRPr="008A7B42">
        <w:rPr>
          <w:b w:val="0"/>
          <w:sz w:val="28"/>
          <w:szCs w:val="28"/>
          <w:lang w:eastAsia="zh-CN"/>
        </w:rPr>
        <w:t>,</w:t>
      </w:r>
      <w:r w:rsidRPr="008A7B42">
        <w:rPr>
          <w:sz w:val="28"/>
          <w:szCs w:val="28"/>
        </w:rPr>
        <w:t xml:space="preserve"> </w:t>
      </w:r>
      <w:r w:rsidRPr="008A7B42">
        <w:rPr>
          <w:b w:val="0"/>
          <w:sz w:val="28"/>
          <w:szCs w:val="28"/>
        </w:rPr>
        <w:t xml:space="preserve"> предоставил слово для уточняющих вопросов по теме публичных слушаний желающим участникам публичных слушаний.</w:t>
      </w:r>
    </w:p>
    <w:p w:rsidR="008A7B42" w:rsidRPr="008A7B42" w:rsidRDefault="008A7B42" w:rsidP="00DC24C5">
      <w:pPr>
        <w:pStyle w:val="aa"/>
        <w:ind w:firstLine="708"/>
        <w:jc w:val="both"/>
        <w:rPr>
          <w:sz w:val="28"/>
          <w:szCs w:val="28"/>
        </w:rPr>
      </w:pPr>
    </w:p>
    <w:p w:rsidR="00F05CEC" w:rsidRPr="008A7B42" w:rsidRDefault="00F50731" w:rsidP="00F05CEC">
      <w:pPr>
        <w:pStyle w:val="aa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Н</w:t>
      </w:r>
      <w:r w:rsidR="00F05CEC" w:rsidRPr="008A7B4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Н</w:t>
      </w:r>
      <w:r w:rsidR="00F05CEC" w:rsidRPr="008A7B4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Башкирцева</w:t>
      </w:r>
      <w:r w:rsidR="00F05CEC" w:rsidRPr="008A7B42">
        <w:rPr>
          <w:b w:val="0"/>
          <w:sz w:val="28"/>
          <w:szCs w:val="28"/>
        </w:rPr>
        <w:t xml:space="preserve"> - депутат Думы Суксунского городского округа, спросил</w:t>
      </w:r>
      <w:r>
        <w:rPr>
          <w:b w:val="0"/>
          <w:sz w:val="28"/>
          <w:szCs w:val="28"/>
        </w:rPr>
        <w:t>а</w:t>
      </w:r>
      <w:r w:rsidR="002E1A76" w:rsidRPr="008A7B42">
        <w:rPr>
          <w:b w:val="0"/>
          <w:sz w:val="28"/>
          <w:szCs w:val="28"/>
        </w:rPr>
        <w:t>,</w:t>
      </w:r>
      <w:r w:rsidR="00F05CEC" w:rsidRPr="008A7B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лагоустройство ул. Карла Маркса, 4, что подразумевает?</w:t>
      </w:r>
    </w:p>
    <w:p w:rsidR="00F05CEC" w:rsidRPr="008A7B42" w:rsidRDefault="00F05CEC" w:rsidP="00DC24C5">
      <w:pPr>
        <w:pStyle w:val="aa"/>
        <w:ind w:firstLine="708"/>
        <w:jc w:val="both"/>
        <w:rPr>
          <w:b w:val="0"/>
          <w:sz w:val="28"/>
          <w:szCs w:val="28"/>
        </w:rPr>
      </w:pPr>
    </w:p>
    <w:p w:rsidR="00F05CEC" w:rsidRPr="008A7B42" w:rsidRDefault="00F50731" w:rsidP="00F05CEC">
      <w:pPr>
        <w:pStyle w:val="21"/>
        <w:spacing w:line="276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F05CEC" w:rsidRPr="008A7B42">
        <w:rPr>
          <w:szCs w:val="28"/>
          <w:lang w:eastAsia="en-US"/>
        </w:rPr>
        <w:t>.</w:t>
      </w:r>
      <w:r>
        <w:rPr>
          <w:szCs w:val="28"/>
          <w:lang w:eastAsia="en-US"/>
        </w:rPr>
        <w:t>П</w:t>
      </w:r>
      <w:r w:rsidR="00F05CEC" w:rsidRPr="008A7B42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Бунакова</w:t>
      </w:r>
      <w:r w:rsidR="00F05CEC" w:rsidRPr="008A7B42">
        <w:rPr>
          <w:szCs w:val="28"/>
          <w:lang w:eastAsia="en-US"/>
        </w:rPr>
        <w:t xml:space="preserve"> </w:t>
      </w:r>
      <w:r w:rsidR="00AB44B8">
        <w:rPr>
          <w:szCs w:val="28"/>
          <w:lang w:eastAsia="en-US"/>
        </w:rPr>
        <w:t>–</w:t>
      </w:r>
      <w:r w:rsidR="00F05CEC" w:rsidRPr="008A7B42">
        <w:rPr>
          <w:szCs w:val="28"/>
          <w:lang w:eastAsia="en-US"/>
        </w:rPr>
        <w:t xml:space="preserve"> </w:t>
      </w:r>
      <w:r w:rsidRPr="00A73D45">
        <w:rPr>
          <w:szCs w:val="28"/>
        </w:rPr>
        <w:t>п</w:t>
      </w:r>
      <w:r w:rsidRPr="00A73D45">
        <w:rPr>
          <w:szCs w:val="28"/>
          <w:shd w:val="clear" w:color="auto" w:fill="FFFFFF"/>
        </w:rPr>
        <w:t>ерв</w:t>
      </w:r>
      <w:r>
        <w:rPr>
          <w:szCs w:val="28"/>
          <w:shd w:val="clear" w:color="auto" w:fill="FFFFFF"/>
        </w:rPr>
        <w:t>ого заместителя</w:t>
      </w:r>
      <w:r w:rsidRPr="00A73D45">
        <w:rPr>
          <w:szCs w:val="28"/>
          <w:shd w:val="clear" w:color="auto" w:fill="FFFFFF"/>
        </w:rPr>
        <w:t xml:space="preserve"> главы</w:t>
      </w:r>
      <w:r>
        <w:rPr>
          <w:szCs w:val="28"/>
          <w:shd w:val="clear" w:color="auto" w:fill="FFFFFF"/>
        </w:rPr>
        <w:t xml:space="preserve"> </w:t>
      </w:r>
      <w:r w:rsidRPr="00A73D45">
        <w:rPr>
          <w:szCs w:val="28"/>
          <w:shd w:val="clear" w:color="auto" w:fill="FFFFFF"/>
        </w:rPr>
        <w:t>Администрации Суксунского городского округа, начальник</w:t>
      </w:r>
      <w:r>
        <w:rPr>
          <w:szCs w:val="28"/>
          <w:shd w:val="clear" w:color="auto" w:fill="FFFFFF"/>
        </w:rPr>
        <w:t>а</w:t>
      </w:r>
      <w:r w:rsidRPr="00A73D4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</w:t>
      </w:r>
      <w:r w:rsidRPr="00A73D45">
        <w:rPr>
          <w:szCs w:val="28"/>
          <w:shd w:val="clear" w:color="auto" w:fill="FFFFFF"/>
        </w:rPr>
        <w:t>инансового управления Администрации Суксунского городского округа</w:t>
      </w:r>
      <w:r w:rsidR="00F05CEC" w:rsidRPr="008A7B42">
        <w:rPr>
          <w:szCs w:val="28"/>
          <w:lang w:eastAsia="en-US"/>
        </w:rPr>
        <w:t xml:space="preserve"> ответил</w:t>
      </w:r>
      <w:r>
        <w:rPr>
          <w:szCs w:val="28"/>
          <w:lang w:eastAsia="en-US"/>
        </w:rPr>
        <w:t xml:space="preserve">а, что </w:t>
      </w:r>
      <w:r w:rsidR="00621A25">
        <w:rPr>
          <w:szCs w:val="28"/>
          <w:lang w:eastAsia="en-US"/>
        </w:rPr>
        <w:t xml:space="preserve">подали заявку </w:t>
      </w:r>
      <w:r>
        <w:rPr>
          <w:szCs w:val="28"/>
          <w:lang w:eastAsia="en-US"/>
        </w:rPr>
        <w:t xml:space="preserve">в программу «Комфортная среда» </w:t>
      </w:r>
      <w:r w:rsidR="00865C59">
        <w:rPr>
          <w:szCs w:val="28"/>
          <w:lang w:eastAsia="en-US"/>
        </w:rPr>
        <w:t>по благоустройству территории Администрации</w:t>
      </w:r>
      <w:r w:rsidR="00F05CEC" w:rsidRPr="008A7B42">
        <w:rPr>
          <w:szCs w:val="28"/>
        </w:rPr>
        <w:t>.</w:t>
      </w:r>
    </w:p>
    <w:p w:rsidR="00F05CEC" w:rsidRPr="008A7B42" w:rsidRDefault="00F05CEC" w:rsidP="00DC24C5">
      <w:pPr>
        <w:pStyle w:val="aa"/>
        <w:ind w:firstLine="708"/>
        <w:jc w:val="both"/>
        <w:rPr>
          <w:b w:val="0"/>
          <w:sz w:val="28"/>
          <w:szCs w:val="28"/>
        </w:rPr>
      </w:pPr>
    </w:p>
    <w:p w:rsidR="00452472" w:rsidRPr="008A7B42" w:rsidRDefault="0019092E" w:rsidP="00DC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В</w:t>
      </w:r>
      <w:r w:rsidR="007D095B" w:rsidRPr="008A7B42">
        <w:rPr>
          <w:rFonts w:ascii="Times New Roman" w:hAnsi="Times New Roman" w:cs="Times New Roman"/>
          <w:sz w:val="28"/>
          <w:szCs w:val="28"/>
        </w:rPr>
        <w:t>.</w:t>
      </w:r>
      <w:r w:rsidR="00AB235D" w:rsidRPr="008A7B42">
        <w:rPr>
          <w:rFonts w:ascii="Times New Roman" w:hAnsi="Times New Roman" w:cs="Times New Roman"/>
          <w:sz w:val="28"/>
          <w:szCs w:val="28"/>
        </w:rPr>
        <w:t>А</w:t>
      </w:r>
      <w:r w:rsidR="007D095B" w:rsidRPr="008A7B42">
        <w:rPr>
          <w:rFonts w:ascii="Times New Roman" w:hAnsi="Times New Roman" w:cs="Times New Roman"/>
          <w:sz w:val="28"/>
          <w:szCs w:val="28"/>
        </w:rPr>
        <w:t xml:space="preserve">. </w:t>
      </w:r>
      <w:r w:rsidR="00AB235D" w:rsidRPr="008A7B42">
        <w:rPr>
          <w:rFonts w:ascii="Times New Roman" w:hAnsi="Times New Roman" w:cs="Times New Roman"/>
          <w:sz w:val="28"/>
          <w:szCs w:val="28"/>
        </w:rPr>
        <w:t>Гомзяков</w:t>
      </w:r>
      <w:r w:rsidR="007D095B" w:rsidRPr="008A7B42">
        <w:rPr>
          <w:rFonts w:ascii="Times New Roman" w:hAnsi="Times New Roman" w:cs="Times New Roman"/>
          <w:sz w:val="28"/>
          <w:szCs w:val="28"/>
        </w:rPr>
        <w:t xml:space="preserve"> –</w:t>
      </w:r>
      <w:r w:rsidR="00BB298E" w:rsidRPr="008A7B42">
        <w:rPr>
          <w:rFonts w:ascii="Times New Roman" w:hAnsi="Times New Roman" w:cs="Times New Roman"/>
          <w:sz w:val="28"/>
          <w:szCs w:val="28"/>
        </w:rPr>
        <w:t xml:space="preserve"> </w:t>
      </w:r>
      <w:r w:rsidR="00E61EA3" w:rsidRPr="008A7B42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</w:t>
      </w:r>
      <w:r w:rsidR="00BB298E" w:rsidRPr="008A7B4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7D095B" w:rsidRPr="008A7B42">
        <w:rPr>
          <w:rFonts w:ascii="Times New Roman" w:hAnsi="Times New Roman" w:cs="Times New Roman"/>
          <w:sz w:val="28"/>
          <w:szCs w:val="28"/>
        </w:rPr>
        <w:t>п</w:t>
      </w:r>
      <w:r w:rsidR="00452472" w:rsidRPr="008A7B42">
        <w:rPr>
          <w:rFonts w:ascii="Times New Roman" w:hAnsi="Times New Roman" w:cs="Times New Roman"/>
          <w:sz w:val="28"/>
          <w:szCs w:val="28"/>
        </w:rPr>
        <w:t>редл</w:t>
      </w:r>
      <w:r w:rsidR="00CA608B" w:rsidRPr="008A7B42">
        <w:rPr>
          <w:rFonts w:ascii="Times New Roman" w:hAnsi="Times New Roman" w:cs="Times New Roman"/>
          <w:sz w:val="28"/>
          <w:szCs w:val="28"/>
        </w:rPr>
        <w:t>ожил</w:t>
      </w:r>
      <w:r w:rsidR="00E61EA3" w:rsidRPr="008A7B42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452472" w:rsidRPr="008A7B42">
        <w:rPr>
          <w:rFonts w:ascii="Times New Roman" w:hAnsi="Times New Roman" w:cs="Times New Roman"/>
          <w:sz w:val="28"/>
          <w:szCs w:val="28"/>
        </w:rPr>
        <w:t xml:space="preserve"> в итогов</w:t>
      </w:r>
      <w:r w:rsidR="00E61EA3" w:rsidRPr="008A7B42">
        <w:rPr>
          <w:rFonts w:ascii="Times New Roman" w:hAnsi="Times New Roman" w:cs="Times New Roman"/>
          <w:sz w:val="28"/>
          <w:szCs w:val="28"/>
        </w:rPr>
        <w:t>ом</w:t>
      </w:r>
      <w:r w:rsidR="00452472" w:rsidRPr="008A7B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61EA3" w:rsidRPr="008A7B42">
        <w:rPr>
          <w:rFonts w:ascii="Times New Roman" w:hAnsi="Times New Roman" w:cs="Times New Roman"/>
          <w:sz w:val="28"/>
          <w:szCs w:val="28"/>
        </w:rPr>
        <w:t xml:space="preserve">е </w:t>
      </w:r>
      <w:r w:rsidR="00452472" w:rsidRPr="008A7B42">
        <w:rPr>
          <w:rFonts w:ascii="Times New Roman" w:hAnsi="Times New Roman" w:cs="Times New Roman"/>
          <w:sz w:val="28"/>
          <w:szCs w:val="28"/>
        </w:rPr>
        <w:t xml:space="preserve">по публичным слушаниям </w:t>
      </w:r>
      <w:r w:rsidR="00E61EA3" w:rsidRPr="008A7B42">
        <w:rPr>
          <w:rFonts w:ascii="Times New Roman" w:hAnsi="Times New Roman" w:cs="Times New Roman"/>
          <w:sz w:val="28"/>
          <w:szCs w:val="28"/>
        </w:rPr>
        <w:t>следующее</w:t>
      </w:r>
      <w:r w:rsidR="00452472" w:rsidRPr="008A7B42">
        <w:rPr>
          <w:rFonts w:ascii="Times New Roman" w:hAnsi="Times New Roman" w:cs="Times New Roman"/>
          <w:sz w:val="28"/>
          <w:szCs w:val="28"/>
        </w:rPr>
        <w:t xml:space="preserve"> решение: Одобрить</w:t>
      </w:r>
      <w:r w:rsidR="0006556B" w:rsidRPr="008A7B42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452472" w:rsidRPr="008A7B42">
        <w:rPr>
          <w:rFonts w:ascii="Times New Roman" w:hAnsi="Times New Roman" w:cs="Times New Roman"/>
          <w:sz w:val="28"/>
          <w:szCs w:val="28"/>
        </w:rPr>
        <w:t xml:space="preserve"> </w:t>
      </w:r>
      <w:r w:rsidR="00AB235D" w:rsidRPr="008A7B42">
        <w:rPr>
          <w:rFonts w:ascii="Times New Roman" w:eastAsia="Calibri" w:hAnsi="Times New Roman" w:cs="Times New Roman"/>
          <w:sz w:val="28"/>
          <w:szCs w:val="28"/>
        </w:rPr>
        <w:t>Думы Суксунского городского округа «</w:t>
      </w:r>
      <w:r w:rsidR="00AB235D" w:rsidRPr="008A7B42">
        <w:rPr>
          <w:rFonts w:ascii="Times New Roman" w:hAnsi="Times New Roman" w:cs="Times New Roman"/>
          <w:sz w:val="28"/>
          <w:szCs w:val="28"/>
        </w:rPr>
        <w:t>О бюджете Суксунского городского округа на 202</w:t>
      </w:r>
      <w:r w:rsidR="007B5025">
        <w:rPr>
          <w:rFonts w:ascii="Times New Roman" w:hAnsi="Times New Roman" w:cs="Times New Roman"/>
          <w:sz w:val="28"/>
          <w:szCs w:val="28"/>
        </w:rPr>
        <w:t>3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025">
        <w:rPr>
          <w:rFonts w:ascii="Times New Roman" w:hAnsi="Times New Roman" w:cs="Times New Roman"/>
          <w:sz w:val="28"/>
          <w:szCs w:val="28"/>
        </w:rPr>
        <w:t>4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и 202</w:t>
      </w:r>
      <w:r w:rsidR="007B5025">
        <w:rPr>
          <w:rFonts w:ascii="Times New Roman" w:hAnsi="Times New Roman" w:cs="Times New Roman"/>
          <w:sz w:val="28"/>
          <w:szCs w:val="28"/>
        </w:rPr>
        <w:t>5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4A63" w:rsidRPr="008A7B42" w:rsidRDefault="00164A63" w:rsidP="00DC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35D" w:rsidRPr="008A7B42" w:rsidRDefault="00164A63" w:rsidP="00DC2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7B42">
        <w:rPr>
          <w:rFonts w:ascii="Times New Roman" w:eastAsia="Calibri" w:hAnsi="Times New Roman" w:cs="Times New Roman"/>
          <w:b/>
          <w:sz w:val="28"/>
          <w:szCs w:val="28"/>
        </w:rPr>
        <w:t xml:space="preserve">РЕШИЛИ: </w:t>
      </w:r>
    </w:p>
    <w:p w:rsidR="00AB235D" w:rsidRPr="008A7B42" w:rsidRDefault="00B509BC" w:rsidP="00DC24C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 xml:space="preserve">Одобрить проект решения </w:t>
      </w:r>
      <w:r w:rsidR="00AB235D" w:rsidRPr="008A7B42">
        <w:rPr>
          <w:rFonts w:ascii="Times New Roman" w:eastAsia="Calibri" w:hAnsi="Times New Roman" w:cs="Times New Roman"/>
          <w:sz w:val="28"/>
          <w:szCs w:val="28"/>
        </w:rPr>
        <w:t>Думы</w:t>
      </w:r>
      <w:r w:rsidRPr="008A7B42">
        <w:rPr>
          <w:rFonts w:ascii="Times New Roman" w:eastAsia="Calibri" w:hAnsi="Times New Roman" w:cs="Times New Roman"/>
          <w:sz w:val="28"/>
          <w:szCs w:val="28"/>
        </w:rPr>
        <w:t xml:space="preserve"> Суксунского </w:t>
      </w:r>
      <w:r w:rsidR="00AB235D" w:rsidRPr="008A7B4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8A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«</w:t>
      </w:r>
      <w:r w:rsidR="00AB235D" w:rsidRPr="008A7B42">
        <w:rPr>
          <w:rFonts w:ascii="Times New Roman" w:hAnsi="Times New Roman" w:cs="Times New Roman"/>
          <w:sz w:val="28"/>
          <w:szCs w:val="28"/>
        </w:rPr>
        <w:t>О бюджете Суксунского городского округа на 202</w:t>
      </w:r>
      <w:r w:rsidR="007B5025">
        <w:rPr>
          <w:rFonts w:ascii="Times New Roman" w:hAnsi="Times New Roman" w:cs="Times New Roman"/>
          <w:sz w:val="28"/>
          <w:szCs w:val="28"/>
        </w:rPr>
        <w:t>3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025">
        <w:rPr>
          <w:rFonts w:ascii="Times New Roman" w:hAnsi="Times New Roman" w:cs="Times New Roman"/>
          <w:sz w:val="28"/>
          <w:szCs w:val="28"/>
        </w:rPr>
        <w:t>4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и 202</w:t>
      </w:r>
      <w:r w:rsidR="007B5025">
        <w:rPr>
          <w:rFonts w:ascii="Times New Roman" w:hAnsi="Times New Roman" w:cs="Times New Roman"/>
          <w:sz w:val="28"/>
          <w:szCs w:val="28"/>
        </w:rPr>
        <w:t>5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4B3B" w:rsidRPr="008A7B42">
        <w:rPr>
          <w:rFonts w:ascii="Times New Roman" w:eastAsia="Calibri" w:hAnsi="Times New Roman" w:cs="Times New Roman"/>
          <w:sz w:val="28"/>
          <w:szCs w:val="28"/>
        </w:rPr>
        <w:t>»</w:t>
      </w:r>
      <w:r w:rsidR="0075395F" w:rsidRPr="008A7B42">
        <w:rPr>
          <w:rFonts w:ascii="Times New Roman" w:eastAsia="Calibri" w:hAnsi="Times New Roman" w:cs="Times New Roman"/>
          <w:sz w:val="28"/>
          <w:szCs w:val="28"/>
        </w:rPr>
        <w:t>,</w:t>
      </w:r>
      <w:r w:rsidR="00AB235D" w:rsidRPr="008A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95F" w:rsidRPr="008A7B42">
        <w:rPr>
          <w:rFonts w:ascii="Times New Roman" w:eastAsia="Calibri" w:hAnsi="Times New Roman" w:cs="Times New Roman"/>
          <w:sz w:val="28"/>
          <w:szCs w:val="28"/>
        </w:rPr>
        <w:t xml:space="preserve">вынести 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B235D" w:rsidRPr="008A7B42">
        <w:rPr>
          <w:rFonts w:ascii="Times New Roman" w:hAnsi="Times New Roman" w:cs="Times New Roman"/>
          <w:sz w:val="28"/>
          <w:szCs w:val="28"/>
          <w:lang w:eastAsia="zh-CN"/>
        </w:rPr>
        <w:t>Думы Суксунского городского округа</w:t>
      </w:r>
      <w:r w:rsidR="00AB235D" w:rsidRPr="008A7B42">
        <w:rPr>
          <w:rFonts w:ascii="Times New Roman" w:hAnsi="Times New Roman" w:cs="Times New Roman"/>
          <w:sz w:val="28"/>
          <w:szCs w:val="28"/>
        </w:rPr>
        <w:t xml:space="preserve"> во втором чтении и рекомендовать к утверждению во втором чтении.</w:t>
      </w:r>
    </w:p>
    <w:p w:rsidR="00AB235D" w:rsidRPr="008A7B42" w:rsidRDefault="00AB235D" w:rsidP="00DC2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2. Поручить Любимовой Оксане Сергеевне разместить итоговый документ (протокол) на официальном сайте Суксунского городского округа.</w:t>
      </w:r>
    </w:p>
    <w:p w:rsidR="00164A63" w:rsidRPr="008A7B42" w:rsidRDefault="00164A63" w:rsidP="00DC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4C5" w:rsidRPr="008A7B42" w:rsidRDefault="00DC24C5" w:rsidP="00DC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4C5" w:rsidRPr="008A7B42" w:rsidRDefault="00DC24C5" w:rsidP="00DC24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57D" w:rsidRPr="008A7B42" w:rsidRDefault="007D757D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 w:rsidRPr="008A7B42">
        <w:rPr>
          <w:rFonts w:ascii="Times New Roman" w:hAnsi="Times New Roman" w:cs="Times New Roman"/>
          <w:sz w:val="28"/>
          <w:szCs w:val="28"/>
        </w:rPr>
        <w:tab/>
      </w:r>
      <w:r w:rsidR="001105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590B" w:rsidRPr="008A7B42">
        <w:rPr>
          <w:rFonts w:ascii="Times New Roman" w:hAnsi="Times New Roman" w:cs="Times New Roman"/>
          <w:sz w:val="28"/>
          <w:szCs w:val="28"/>
        </w:rPr>
        <w:t xml:space="preserve"> </w:t>
      </w:r>
      <w:r w:rsidR="00110571">
        <w:rPr>
          <w:rFonts w:ascii="Times New Roman" w:hAnsi="Times New Roman" w:cs="Times New Roman"/>
          <w:sz w:val="28"/>
          <w:szCs w:val="28"/>
        </w:rPr>
        <w:t xml:space="preserve"> </w:t>
      </w:r>
      <w:r w:rsidR="0047614A" w:rsidRPr="008A7B42">
        <w:rPr>
          <w:rFonts w:ascii="Times New Roman" w:hAnsi="Times New Roman" w:cs="Times New Roman"/>
          <w:sz w:val="28"/>
          <w:szCs w:val="28"/>
        </w:rPr>
        <w:t>_________</w:t>
      </w:r>
      <w:r w:rsidR="005D2703" w:rsidRPr="008A7B42">
        <w:rPr>
          <w:rFonts w:ascii="Times New Roman" w:hAnsi="Times New Roman" w:cs="Times New Roman"/>
          <w:sz w:val="28"/>
          <w:szCs w:val="28"/>
        </w:rPr>
        <w:t>________</w:t>
      </w:r>
      <w:r w:rsidR="005D2703" w:rsidRPr="008A7B4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059A8" w:rsidRPr="008A7B42">
        <w:rPr>
          <w:rFonts w:ascii="Times New Roman" w:hAnsi="Times New Roman" w:cs="Times New Roman"/>
          <w:sz w:val="28"/>
          <w:szCs w:val="28"/>
        </w:rPr>
        <w:t>В</w:t>
      </w:r>
      <w:r w:rsidR="0006556B" w:rsidRPr="008A7B42">
        <w:rPr>
          <w:rFonts w:ascii="Times New Roman" w:hAnsi="Times New Roman" w:cs="Times New Roman"/>
          <w:sz w:val="28"/>
          <w:szCs w:val="28"/>
        </w:rPr>
        <w:t>.</w:t>
      </w:r>
      <w:r w:rsidR="00AB235D" w:rsidRPr="008A7B42">
        <w:rPr>
          <w:rFonts w:ascii="Times New Roman" w:hAnsi="Times New Roman" w:cs="Times New Roman"/>
          <w:sz w:val="28"/>
          <w:szCs w:val="28"/>
        </w:rPr>
        <w:t>А</w:t>
      </w:r>
      <w:r w:rsidR="0006556B" w:rsidRPr="008A7B42">
        <w:rPr>
          <w:rFonts w:ascii="Times New Roman" w:hAnsi="Times New Roman" w:cs="Times New Roman"/>
          <w:sz w:val="28"/>
          <w:szCs w:val="28"/>
        </w:rPr>
        <w:t xml:space="preserve">. </w:t>
      </w:r>
      <w:r w:rsidR="00AB235D" w:rsidRPr="008A7B42">
        <w:rPr>
          <w:rFonts w:ascii="Times New Roman" w:hAnsi="Times New Roman" w:cs="Times New Roman"/>
          <w:sz w:val="28"/>
          <w:szCs w:val="28"/>
        </w:rPr>
        <w:t>Гомзяков</w:t>
      </w:r>
    </w:p>
    <w:p w:rsidR="00992A87" w:rsidRPr="008A7B42" w:rsidRDefault="00992A87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C5" w:rsidRPr="008A7B42" w:rsidRDefault="00DC24C5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D" w:rsidRPr="008A7B42" w:rsidRDefault="007D757D" w:rsidP="00DC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42">
        <w:rPr>
          <w:rFonts w:ascii="Times New Roman" w:hAnsi="Times New Roman" w:cs="Times New Roman"/>
          <w:sz w:val="28"/>
          <w:szCs w:val="28"/>
        </w:rPr>
        <w:t>Се</w:t>
      </w:r>
      <w:r w:rsidR="000204B3" w:rsidRPr="008A7B42">
        <w:rPr>
          <w:rFonts w:ascii="Times New Roman" w:hAnsi="Times New Roman" w:cs="Times New Roman"/>
          <w:sz w:val="28"/>
          <w:szCs w:val="28"/>
        </w:rPr>
        <w:t>кретарь оргкомитета</w:t>
      </w:r>
      <w:r w:rsidR="000204B3" w:rsidRPr="008A7B42">
        <w:rPr>
          <w:rFonts w:ascii="Times New Roman" w:hAnsi="Times New Roman" w:cs="Times New Roman"/>
          <w:sz w:val="28"/>
          <w:szCs w:val="28"/>
        </w:rPr>
        <w:tab/>
      </w:r>
      <w:r w:rsidR="000204B3" w:rsidRPr="008A7B42">
        <w:rPr>
          <w:rFonts w:ascii="Times New Roman" w:hAnsi="Times New Roman" w:cs="Times New Roman"/>
          <w:sz w:val="28"/>
          <w:szCs w:val="28"/>
        </w:rPr>
        <w:tab/>
      </w:r>
      <w:r w:rsidR="0030419D" w:rsidRPr="008A7B42">
        <w:rPr>
          <w:rFonts w:ascii="Times New Roman" w:hAnsi="Times New Roman" w:cs="Times New Roman"/>
          <w:sz w:val="28"/>
          <w:szCs w:val="28"/>
        </w:rPr>
        <w:tab/>
      </w:r>
      <w:r w:rsidR="0047614A" w:rsidRPr="008A7B42">
        <w:rPr>
          <w:rFonts w:ascii="Times New Roman" w:hAnsi="Times New Roman" w:cs="Times New Roman"/>
          <w:sz w:val="28"/>
          <w:szCs w:val="28"/>
        </w:rPr>
        <w:t>___________</w:t>
      </w:r>
      <w:r w:rsidR="000204B3" w:rsidRPr="008A7B42">
        <w:rPr>
          <w:rFonts w:ascii="Times New Roman" w:hAnsi="Times New Roman" w:cs="Times New Roman"/>
          <w:sz w:val="28"/>
          <w:szCs w:val="28"/>
        </w:rPr>
        <w:t>______</w:t>
      </w:r>
      <w:r w:rsidR="000204B3" w:rsidRPr="008A7B42">
        <w:rPr>
          <w:rFonts w:ascii="Times New Roman" w:hAnsi="Times New Roman" w:cs="Times New Roman"/>
          <w:sz w:val="28"/>
          <w:szCs w:val="28"/>
        </w:rPr>
        <w:tab/>
      </w:r>
      <w:r w:rsidR="007A01D2" w:rsidRPr="008A7B42">
        <w:rPr>
          <w:rFonts w:ascii="Times New Roman" w:hAnsi="Times New Roman" w:cs="Times New Roman"/>
          <w:sz w:val="28"/>
          <w:szCs w:val="28"/>
        </w:rPr>
        <w:t>О</w:t>
      </w:r>
      <w:r w:rsidR="007D095B" w:rsidRPr="008A7B42">
        <w:rPr>
          <w:rFonts w:ascii="Times New Roman" w:hAnsi="Times New Roman" w:cs="Times New Roman"/>
          <w:sz w:val="28"/>
          <w:szCs w:val="28"/>
        </w:rPr>
        <w:t>.</w:t>
      </w:r>
      <w:r w:rsidR="007A01D2" w:rsidRPr="008A7B42">
        <w:rPr>
          <w:rFonts w:ascii="Times New Roman" w:hAnsi="Times New Roman" w:cs="Times New Roman"/>
          <w:sz w:val="28"/>
          <w:szCs w:val="28"/>
        </w:rPr>
        <w:t>С</w:t>
      </w:r>
      <w:r w:rsidR="007D095B" w:rsidRPr="008A7B42">
        <w:rPr>
          <w:rFonts w:ascii="Times New Roman" w:hAnsi="Times New Roman" w:cs="Times New Roman"/>
          <w:sz w:val="28"/>
          <w:szCs w:val="28"/>
        </w:rPr>
        <w:t xml:space="preserve">. </w:t>
      </w:r>
      <w:r w:rsidR="007A01D2" w:rsidRPr="008A7B42">
        <w:rPr>
          <w:rFonts w:ascii="Times New Roman" w:hAnsi="Times New Roman" w:cs="Times New Roman"/>
          <w:sz w:val="28"/>
          <w:szCs w:val="28"/>
        </w:rPr>
        <w:t>Любимова</w:t>
      </w:r>
      <w:r w:rsidR="0030419D" w:rsidRPr="008A7B42">
        <w:rPr>
          <w:rFonts w:ascii="Times New Roman" w:hAnsi="Times New Roman" w:cs="Times New Roman"/>
          <w:sz w:val="28"/>
          <w:szCs w:val="28"/>
        </w:rPr>
        <w:tab/>
      </w:r>
    </w:p>
    <w:sectPr w:rsidR="007D757D" w:rsidRPr="008A7B42" w:rsidSect="00AB235D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E5" w:rsidRDefault="00A240E5" w:rsidP="00A94B45">
      <w:pPr>
        <w:spacing w:after="0" w:line="240" w:lineRule="auto"/>
      </w:pPr>
      <w:r>
        <w:separator/>
      </w:r>
    </w:p>
  </w:endnote>
  <w:endnote w:type="continuationSeparator" w:id="0">
    <w:p w:rsidR="00A240E5" w:rsidRDefault="00A240E5" w:rsidP="00A9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E5" w:rsidRDefault="00A240E5" w:rsidP="00A94B45">
      <w:pPr>
        <w:spacing w:after="0" w:line="240" w:lineRule="auto"/>
      </w:pPr>
      <w:r>
        <w:separator/>
      </w:r>
    </w:p>
  </w:footnote>
  <w:footnote w:type="continuationSeparator" w:id="0">
    <w:p w:rsidR="00A240E5" w:rsidRDefault="00A240E5" w:rsidP="00A9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197933"/>
      <w:docPartObj>
        <w:docPartGallery w:val="Page Numbers (Top of Page)"/>
        <w:docPartUnique/>
      </w:docPartObj>
    </w:sdtPr>
    <w:sdtContent>
      <w:p w:rsidR="00FE337A" w:rsidRDefault="007860FE">
        <w:pPr>
          <w:pStyle w:val="a6"/>
          <w:jc w:val="center"/>
        </w:pPr>
        <w:r>
          <w:fldChar w:fldCharType="begin"/>
        </w:r>
        <w:r w:rsidR="00FE337A">
          <w:instrText>PAGE   \* MERGEFORMAT</w:instrText>
        </w:r>
        <w:r>
          <w:fldChar w:fldCharType="separate"/>
        </w:r>
        <w:r w:rsidR="00621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37A" w:rsidRDefault="00FE3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ABB"/>
    <w:multiLevelType w:val="hybridMultilevel"/>
    <w:tmpl w:val="E9E22DBC"/>
    <w:lvl w:ilvl="0" w:tplc="0A38899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4F6E3E"/>
    <w:multiLevelType w:val="hybridMultilevel"/>
    <w:tmpl w:val="B20E3F1A"/>
    <w:lvl w:ilvl="0" w:tplc="1AD22B4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>
    <w:nsid w:val="35694DD3"/>
    <w:multiLevelType w:val="hybridMultilevel"/>
    <w:tmpl w:val="5966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6705A"/>
    <w:multiLevelType w:val="hybridMultilevel"/>
    <w:tmpl w:val="133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30C6"/>
    <w:multiLevelType w:val="hybridMultilevel"/>
    <w:tmpl w:val="9C78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DAC"/>
    <w:multiLevelType w:val="hybridMultilevel"/>
    <w:tmpl w:val="34E6A8FE"/>
    <w:lvl w:ilvl="0" w:tplc="9362C0B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4A072E"/>
    <w:multiLevelType w:val="hybridMultilevel"/>
    <w:tmpl w:val="01C0A5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C67E6D"/>
    <w:multiLevelType w:val="hybridMultilevel"/>
    <w:tmpl w:val="96826DD4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0ED"/>
    <w:rsid w:val="00006450"/>
    <w:rsid w:val="00006DD6"/>
    <w:rsid w:val="0000737B"/>
    <w:rsid w:val="0000740E"/>
    <w:rsid w:val="000106E0"/>
    <w:rsid w:val="000106F1"/>
    <w:rsid w:val="00012976"/>
    <w:rsid w:val="00013C7E"/>
    <w:rsid w:val="00017555"/>
    <w:rsid w:val="00020095"/>
    <w:rsid w:val="000204B3"/>
    <w:rsid w:val="00020A62"/>
    <w:rsid w:val="00020D07"/>
    <w:rsid w:val="000215D6"/>
    <w:rsid w:val="00021F02"/>
    <w:rsid w:val="00025C5D"/>
    <w:rsid w:val="00041EE1"/>
    <w:rsid w:val="00042C57"/>
    <w:rsid w:val="0005197A"/>
    <w:rsid w:val="00052E30"/>
    <w:rsid w:val="00053931"/>
    <w:rsid w:val="00054E87"/>
    <w:rsid w:val="000605C3"/>
    <w:rsid w:val="00061560"/>
    <w:rsid w:val="000638F2"/>
    <w:rsid w:val="0006433F"/>
    <w:rsid w:val="0006556B"/>
    <w:rsid w:val="00067A26"/>
    <w:rsid w:val="0007004E"/>
    <w:rsid w:val="00071131"/>
    <w:rsid w:val="00073964"/>
    <w:rsid w:val="00085BDB"/>
    <w:rsid w:val="00087E92"/>
    <w:rsid w:val="00096928"/>
    <w:rsid w:val="00097128"/>
    <w:rsid w:val="000A04E7"/>
    <w:rsid w:val="000A25BA"/>
    <w:rsid w:val="000A6DBA"/>
    <w:rsid w:val="000C08E5"/>
    <w:rsid w:val="000C0BB0"/>
    <w:rsid w:val="000C46E7"/>
    <w:rsid w:val="000C58CF"/>
    <w:rsid w:val="000C66FD"/>
    <w:rsid w:val="000D48C2"/>
    <w:rsid w:val="000D6808"/>
    <w:rsid w:val="000D7CBD"/>
    <w:rsid w:val="000E0512"/>
    <w:rsid w:val="000E3912"/>
    <w:rsid w:val="000E44D0"/>
    <w:rsid w:val="000E637A"/>
    <w:rsid w:val="000F2D33"/>
    <w:rsid w:val="000F532E"/>
    <w:rsid w:val="000F7712"/>
    <w:rsid w:val="001000A6"/>
    <w:rsid w:val="00110571"/>
    <w:rsid w:val="0011225A"/>
    <w:rsid w:val="0011302C"/>
    <w:rsid w:val="00120F40"/>
    <w:rsid w:val="00121031"/>
    <w:rsid w:val="001225F8"/>
    <w:rsid w:val="00124749"/>
    <w:rsid w:val="001253E0"/>
    <w:rsid w:val="00131F79"/>
    <w:rsid w:val="00134AA5"/>
    <w:rsid w:val="00135D1B"/>
    <w:rsid w:val="00137C70"/>
    <w:rsid w:val="00143809"/>
    <w:rsid w:val="00150C4B"/>
    <w:rsid w:val="00162284"/>
    <w:rsid w:val="00164A63"/>
    <w:rsid w:val="0016539C"/>
    <w:rsid w:val="001654C4"/>
    <w:rsid w:val="001655F7"/>
    <w:rsid w:val="001710D4"/>
    <w:rsid w:val="00172083"/>
    <w:rsid w:val="00174839"/>
    <w:rsid w:val="00174E72"/>
    <w:rsid w:val="00176861"/>
    <w:rsid w:val="00182194"/>
    <w:rsid w:val="00184879"/>
    <w:rsid w:val="0019092E"/>
    <w:rsid w:val="0019292D"/>
    <w:rsid w:val="00192B41"/>
    <w:rsid w:val="0019316D"/>
    <w:rsid w:val="001A0359"/>
    <w:rsid w:val="001A34E2"/>
    <w:rsid w:val="001A71DA"/>
    <w:rsid w:val="001A75EC"/>
    <w:rsid w:val="001B2108"/>
    <w:rsid w:val="001B250C"/>
    <w:rsid w:val="001B323A"/>
    <w:rsid w:val="001B422C"/>
    <w:rsid w:val="001B467E"/>
    <w:rsid w:val="001B5932"/>
    <w:rsid w:val="001C251B"/>
    <w:rsid w:val="001C4BA4"/>
    <w:rsid w:val="001C6C36"/>
    <w:rsid w:val="001C6CD2"/>
    <w:rsid w:val="001D29A7"/>
    <w:rsid w:val="001D4436"/>
    <w:rsid w:val="001D48F9"/>
    <w:rsid w:val="001D7C3D"/>
    <w:rsid w:val="001E7806"/>
    <w:rsid w:val="001F129F"/>
    <w:rsid w:val="001F18AB"/>
    <w:rsid w:val="001F34AC"/>
    <w:rsid w:val="002014DB"/>
    <w:rsid w:val="00201950"/>
    <w:rsid w:val="00204B51"/>
    <w:rsid w:val="002103F1"/>
    <w:rsid w:val="00217B44"/>
    <w:rsid w:val="0022611E"/>
    <w:rsid w:val="0024176F"/>
    <w:rsid w:val="00241A8A"/>
    <w:rsid w:val="00244CE6"/>
    <w:rsid w:val="002452CC"/>
    <w:rsid w:val="00245BBD"/>
    <w:rsid w:val="00252B58"/>
    <w:rsid w:val="002532CD"/>
    <w:rsid w:val="00263A07"/>
    <w:rsid w:val="00266E7B"/>
    <w:rsid w:val="0027589D"/>
    <w:rsid w:val="00276853"/>
    <w:rsid w:val="00276B71"/>
    <w:rsid w:val="00282859"/>
    <w:rsid w:val="00283A12"/>
    <w:rsid w:val="00284474"/>
    <w:rsid w:val="00286621"/>
    <w:rsid w:val="0029023D"/>
    <w:rsid w:val="002940AF"/>
    <w:rsid w:val="00297C60"/>
    <w:rsid w:val="002A1C79"/>
    <w:rsid w:val="002A3443"/>
    <w:rsid w:val="002A39B4"/>
    <w:rsid w:val="002B2AE8"/>
    <w:rsid w:val="002B5BB1"/>
    <w:rsid w:val="002B778F"/>
    <w:rsid w:val="002C1ACF"/>
    <w:rsid w:val="002C2B9B"/>
    <w:rsid w:val="002D12CD"/>
    <w:rsid w:val="002D17F9"/>
    <w:rsid w:val="002D47EC"/>
    <w:rsid w:val="002D65AD"/>
    <w:rsid w:val="002E1A76"/>
    <w:rsid w:val="002E346B"/>
    <w:rsid w:val="002E3A9C"/>
    <w:rsid w:val="002E3CCB"/>
    <w:rsid w:val="002E492B"/>
    <w:rsid w:val="002E533C"/>
    <w:rsid w:val="002E7876"/>
    <w:rsid w:val="002F2642"/>
    <w:rsid w:val="002F2959"/>
    <w:rsid w:val="002F3353"/>
    <w:rsid w:val="002F48C0"/>
    <w:rsid w:val="002F54B1"/>
    <w:rsid w:val="002F6C5F"/>
    <w:rsid w:val="003021C8"/>
    <w:rsid w:val="0030419D"/>
    <w:rsid w:val="003072A4"/>
    <w:rsid w:val="00313DB1"/>
    <w:rsid w:val="00314D63"/>
    <w:rsid w:val="0032081A"/>
    <w:rsid w:val="00322CDC"/>
    <w:rsid w:val="0032359A"/>
    <w:rsid w:val="00327E02"/>
    <w:rsid w:val="00336049"/>
    <w:rsid w:val="00337F3E"/>
    <w:rsid w:val="003402D5"/>
    <w:rsid w:val="003416C6"/>
    <w:rsid w:val="00353F31"/>
    <w:rsid w:val="00361256"/>
    <w:rsid w:val="00361ABA"/>
    <w:rsid w:val="00370E0B"/>
    <w:rsid w:val="003735BD"/>
    <w:rsid w:val="003753F6"/>
    <w:rsid w:val="0038114C"/>
    <w:rsid w:val="0038134C"/>
    <w:rsid w:val="00383903"/>
    <w:rsid w:val="003866E5"/>
    <w:rsid w:val="003928DB"/>
    <w:rsid w:val="00394DFC"/>
    <w:rsid w:val="00396F97"/>
    <w:rsid w:val="00397EDE"/>
    <w:rsid w:val="003A0BBA"/>
    <w:rsid w:val="003A7B5C"/>
    <w:rsid w:val="003B2DB3"/>
    <w:rsid w:val="003B34D2"/>
    <w:rsid w:val="003B5C32"/>
    <w:rsid w:val="003B7E2B"/>
    <w:rsid w:val="003C15D4"/>
    <w:rsid w:val="003D6743"/>
    <w:rsid w:val="003D6D2A"/>
    <w:rsid w:val="003D779F"/>
    <w:rsid w:val="003E0C40"/>
    <w:rsid w:val="003E3CB6"/>
    <w:rsid w:val="003E51DB"/>
    <w:rsid w:val="003F5071"/>
    <w:rsid w:val="00401115"/>
    <w:rsid w:val="00402B5B"/>
    <w:rsid w:val="004041CE"/>
    <w:rsid w:val="004072B8"/>
    <w:rsid w:val="00407711"/>
    <w:rsid w:val="0041294A"/>
    <w:rsid w:val="00413BE9"/>
    <w:rsid w:val="004161F2"/>
    <w:rsid w:val="00423C53"/>
    <w:rsid w:val="00425F48"/>
    <w:rsid w:val="004270ED"/>
    <w:rsid w:val="00427561"/>
    <w:rsid w:val="00436694"/>
    <w:rsid w:val="0043784E"/>
    <w:rsid w:val="004412BD"/>
    <w:rsid w:val="00441C49"/>
    <w:rsid w:val="004434A8"/>
    <w:rsid w:val="00443F5D"/>
    <w:rsid w:val="00444FD9"/>
    <w:rsid w:val="004454A1"/>
    <w:rsid w:val="004479F5"/>
    <w:rsid w:val="0045013E"/>
    <w:rsid w:val="00452472"/>
    <w:rsid w:val="004527B2"/>
    <w:rsid w:val="00453595"/>
    <w:rsid w:val="00454C0B"/>
    <w:rsid w:val="004610F0"/>
    <w:rsid w:val="00463905"/>
    <w:rsid w:val="00463BA6"/>
    <w:rsid w:val="00466724"/>
    <w:rsid w:val="00474260"/>
    <w:rsid w:val="0047614A"/>
    <w:rsid w:val="00481DD2"/>
    <w:rsid w:val="00484CB5"/>
    <w:rsid w:val="00485EDE"/>
    <w:rsid w:val="0048622E"/>
    <w:rsid w:val="004917DC"/>
    <w:rsid w:val="004920F0"/>
    <w:rsid w:val="004A116E"/>
    <w:rsid w:val="004A4B77"/>
    <w:rsid w:val="004A681C"/>
    <w:rsid w:val="004B08B3"/>
    <w:rsid w:val="004B2A2B"/>
    <w:rsid w:val="004B600B"/>
    <w:rsid w:val="004D2414"/>
    <w:rsid w:val="004D2FB1"/>
    <w:rsid w:val="004D4B05"/>
    <w:rsid w:val="004E0D82"/>
    <w:rsid w:val="004E24C0"/>
    <w:rsid w:val="004E46FC"/>
    <w:rsid w:val="004E5FB6"/>
    <w:rsid w:val="004E7E70"/>
    <w:rsid w:val="004F60F2"/>
    <w:rsid w:val="0050166A"/>
    <w:rsid w:val="00502DC5"/>
    <w:rsid w:val="00506573"/>
    <w:rsid w:val="005113BB"/>
    <w:rsid w:val="00511694"/>
    <w:rsid w:val="00512A04"/>
    <w:rsid w:val="00526120"/>
    <w:rsid w:val="00534597"/>
    <w:rsid w:val="0053489A"/>
    <w:rsid w:val="005366DF"/>
    <w:rsid w:val="00537505"/>
    <w:rsid w:val="00541DC1"/>
    <w:rsid w:val="0054383F"/>
    <w:rsid w:val="005500A6"/>
    <w:rsid w:val="005520E1"/>
    <w:rsid w:val="005521AF"/>
    <w:rsid w:val="005533FC"/>
    <w:rsid w:val="00554211"/>
    <w:rsid w:val="00554C76"/>
    <w:rsid w:val="00554C7F"/>
    <w:rsid w:val="00556BBA"/>
    <w:rsid w:val="005643CA"/>
    <w:rsid w:val="00565448"/>
    <w:rsid w:val="0056563E"/>
    <w:rsid w:val="005748A6"/>
    <w:rsid w:val="00585578"/>
    <w:rsid w:val="005907A2"/>
    <w:rsid w:val="005915EA"/>
    <w:rsid w:val="00592AE2"/>
    <w:rsid w:val="00593F43"/>
    <w:rsid w:val="005949A2"/>
    <w:rsid w:val="00594E8F"/>
    <w:rsid w:val="005965B2"/>
    <w:rsid w:val="005B04AC"/>
    <w:rsid w:val="005B10F3"/>
    <w:rsid w:val="005B1D4E"/>
    <w:rsid w:val="005B63F5"/>
    <w:rsid w:val="005B7806"/>
    <w:rsid w:val="005C1892"/>
    <w:rsid w:val="005C1936"/>
    <w:rsid w:val="005C3C47"/>
    <w:rsid w:val="005C60D2"/>
    <w:rsid w:val="005D0961"/>
    <w:rsid w:val="005D2703"/>
    <w:rsid w:val="005D7B7B"/>
    <w:rsid w:val="005E0C10"/>
    <w:rsid w:val="005E7074"/>
    <w:rsid w:val="005F7CA3"/>
    <w:rsid w:val="0060127E"/>
    <w:rsid w:val="00602965"/>
    <w:rsid w:val="00604A78"/>
    <w:rsid w:val="00605479"/>
    <w:rsid w:val="00612F3A"/>
    <w:rsid w:val="0061343F"/>
    <w:rsid w:val="00620360"/>
    <w:rsid w:val="00621A25"/>
    <w:rsid w:val="00623235"/>
    <w:rsid w:val="00623402"/>
    <w:rsid w:val="006236E2"/>
    <w:rsid w:val="00630A3E"/>
    <w:rsid w:val="00632C87"/>
    <w:rsid w:val="00634A5A"/>
    <w:rsid w:val="00635249"/>
    <w:rsid w:val="00635748"/>
    <w:rsid w:val="0064304C"/>
    <w:rsid w:val="0064590B"/>
    <w:rsid w:val="00646368"/>
    <w:rsid w:val="0065755E"/>
    <w:rsid w:val="00660118"/>
    <w:rsid w:val="00663699"/>
    <w:rsid w:val="0066473D"/>
    <w:rsid w:val="006671B6"/>
    <w:rsid w:val="00672F45"/>
    <w:rsid w:val="006751F2"/>
    <w:rsid w:val="00676473"/>
    <w:rsid w:val="00680F96"/>
    <w:rsid w:val="0068134D"/>
    <w:rsid w:val="00685673"/>
    <w:rsid w:val="00687485"/>
    <w:rsid w:val="0069157B"/>
    <w:rsid w:val="00693EBA"/>
    <w:rsid w:val="0069478C"/>
    <w:rsid w:val="006A2413"/>
    <w:rsid w:val="006A293C"/>
    <w:rsid w:val="006A4105"/>
    <w:rsid w:val="006A436E"/>
    <w:rsid w:val="006A7D5E"/>
    <w:rsid w:val="006B02A1"/>
    <w:rsid w:val="006B4F3D"/>
    <w:rsid w:val="006B600D"/>
    <w:rsid w:val="006B6EE0"/>
    <w:rsid w:val="006C270C"/>
    <w:rsid w:val="006C70E1"/>
    <w:rsid w:val="006C75B6"/>
    <w:rsid w:val="006D0387"/>
    <w:rsid w:val="006D39A8"/>
    <w:rsid w:val="006D403E"/>
    <w:rsid w:val="006D62A0"/>
    <w:rsid w:val="006E29A6"/>
    <w:rsid w:val="006E603D"/>
    <w:rsid w:val="006E637B"/>
    <w:rsid w:val="006F1A22"/>
    <w:rsid w:val="006F3D6C"/>
    <w:rsid w:val="006F4CE7"/>
    <w:rsid w:val="006F6783"/>
    <w:rsid w:val="00700A78"/>
    <w:rsid w:val="007021C5"/>
    <w:rsid w:val="00706BB1"/>
    <w:rsid w:val="00710F9A"/>
    <w:rsid w:val="00713B5C"/>
    <w:rsid w:val="00720B91"/>
    <w:rsid w:val="00721BF4"/>
    <w:rsid w:val="0073169C"/>
    <w:rsid w:val="007325A9"/>
    <w:rsid w:val="00740322"/>
    <w:rsid w:val="00741645"/>
    <w:rsid w:val="00745574"/>
    <w:rsid w:val="00746435"/>
    <w:rsid w:val="00751C8E"/>
    <w:rsid w:val="0075329A"/>
    <w:rsid w:val="0075395F"/>
    <w:rsid w:val="007546E2"/>
    <w:rsid w:val="00755F4D"/>
    <w:rsid w:val="0076246E"/>
    <w:rsid w:val="007710BC"/>
    <w:rsid w:val="00773081"/>
    <w:rsid w:val="00774E66"/>
    <w:rsid w:val="00777020"/>
    <w:rsid w:val="007860FE"/>
    <w:rsid w:val="0079131F"/>
    <w:rsid w:val="007913B0"/>
    <w:rsid w:val="0079440A"/>
    <w:rsid w:val="007944DF"/>
    <w:rsid w:val="00796120"/>
    <w:rsid w:val="007A01D2"/>
    <w:rsid w:val="007B07FE"/>
    <w:rsid w:val="007B14CC"/>
    <w:rsid w:val="007B3228"/>
    <w:rsid w:val="007B5025"/>
    <w:rsid w:val="007B52A5"/>
    <w:rsid w:val="007C20A3"/>
    <w:rsid w:val="007C4B3B"/>
    <w:rsid w:val="007C64B2"/>
    <w:rsid w:val="007D008D"/>
    <w:rsid w:val="007D095B"/>
    <w:rsid w:val="007D0BFA"/>
    <w:rsid w:val="007D1543"/>
    <w:rsid w:val="007D5C7D"/>
    <w:rsid w:val="007D757D"/>
    <w:rsid w:val="007E50FB"/>
    <w:rsid w:val="007E68BD"/>
    <w:rsid w:val="007F670E"/>
    <w:rsid w:val="008005F3"/>
    <w:rsid w:val="00801FCC"/>
    <w:rsid w:val="00804D22"/>
    <w:rsid w:val="00806ECD"/>
    <w:rsid w:val="00813A53"/>
    <w:rsid w:val="00813B2D"/>
    <w:rsid w:val="0081578D"/>
    <w:rsid w:val="00815E65"/>
    <w:rsid w:val="00820959"/>
    <w:rsid w:val="0082571C"/>
    <w:rsid w:val="00826107"/>
    <w:rsid w:val="00827324"/>
    <w:rsid w:val="00830525"/>
    <w:rsid w:val="00831BA1"/>
    <w:rsid w:val="00832FA1"/>
    <w:rsid w:val="0083492D"/>
    <w:rsid w:val="00834F87"/>
    <w:rsid w:val="008374D5"/>
    <w:rsid w:val="00847357"/>
    <w:rsid w:val="0084764F"/>
    <w:rsid w:val="00847B7B"/>
    <w:rsid w:val="00852974"/>
    <w:rsid w:val="0085421A"/>
    <w:rsid w:val="008578B5"/>
    <w:rsid w:val="00863096"/>
    <w:rsid w:val="00864374"/>
    <w:rsid w:val="00865C59"/>
    <w:rsid w:val="00882A4F"/>
    <w:rsid w:val="00892EB5"/>
    <w:rsid w:val="00895750"/>
    <w:rsid w:val="008A2510"/>
    <w:rsid w:val="008A52AD"/>
    <w:rsid w:val="008A585A"/>
    <w:rsid w:val="008A7B42"/>
    <w:rsid w:val="008B15D9"/>
    <w:rsid w:val="008B307D"/>
    <w:rsid w:val="008C0CFC"/>
    <w:rsid w:val="008C1C89"/>
    <w:rsid w:val="008C1DB7"/>
    <w:rsid w:val="008C3769"/>
    <w:rsid w:val="008C5E48"/>
    <w:rsid w:val="008C6699"/>
    <w:rsid w:val="008C78A3"/>
    <w:rsid w:val="008D1A34"/>
    <w:rsid w:val="008D1CAF"/>
    <w:rsid w:val="008E06E3"/>
    <w:rsid w:val="008E2186"/>
    <w:rsid w:val="008E2C2E"/>
    <w:rsid w:val="008E4009"/>
    <w:rsid w:val="008E56D1"/>
    <w:rsid w:val="008E683B"/>
    <w:rsid w:val="008F4D58"/>
    <w:rsid w:val="0090303E"/>
    <w:rsid w:val="009036FA"/>
    <w:rsid w:val="00904AA0"/>
    <w:rsid w:val="009062EC"/>
    <w:rsid w:val="00913A87"/>
    <w:rsid w:val="0091404D"/>
    <w:rsid w:val="00914AC3"/>
    <w:rsid w:val="00923B08"/>
    <w:rsid w:val="00924E64"/>
    <w:rsid w:val="0092628D"/>
    <w:rsid w:val="00930055"/>
    <w:rsid w:val="0093625C"/>
    <w:rsid w:val="009454F0"/>
    <w:rsid w:val="00947253"/>
    <w:rsid w:val="00950BCD"/>
    <w:rsid w:val="00952A3A"/>
    <w:rsid w:val="00953C75"/>
    <w:rsid w:val="00956C4D"/>
    <w:rsid w:val="00957C3E"/>
    <w:rsid w:val="00960469"/>
    <w:rsid w:val="00961AFF"/>
    <w:rsid w:val="00964747"/>
    <w:rsid w:val="0096583C"/>
    <w:rsid w:val="00970BD2"/>
    <w:rsid w:val="009714DC"/>
    <w:rsid w:val="009734E6"/>
    <w:rsid w:val="00976988"/>
    <w:rsid w:val="009803C9"/>
    <w:rsid w:val="00984F16"/>
    <w:rsid w:val="00985A28"/>
    <w:rsid w:val="00992869"/>
    <w:rsid w:val="00992A87"/>
    <w:rsid w:val="00992CA8"/>
    <w:rsid w:val="00996799"/>
    <w:rsid w:val="009A1356"/>
    <w:rsid w:val="009A3550"/>
    <w:rsid w:val="009A52C5"/>
    <w:rsid w:val="009A7A02"/>
    <w:rsid w:val="009B1DC1"/>
    <w:rsid w:val="009B6822"/>
    <w:rsid w:val="009C08D2"/>
    <w:rsid w:val="009C7129"/>
    <w:rsid w:val="009D0926"/>
    <w:rsid w:val="009D0D78"/>
    <w:rsid w:val="009D5921"/>
    <w:rsid w:val="009D757B"/>
    <w:rsid w:val="009E579E"/>
    <w:rsid w:val="009E5C46"/>
    <w:rsid w:val="009F0115"/>
    <w:rsid w:val="009F3174"/>
    <w:rsid w:val="009F6800"/>
    <w:rsid w:val="009F6857"/>
    <w:rsid w:val="00A01158"/>
    <w:rsid w:val="00A02090"/>
    <w:rsid w:val="00A07BEF"/>
    <w:rsid w:val="00A1026B"/>
    <w:rsid w:val="00A11241"/>
    <w:rsid w:val="00A12DF6"/>
    <w:rsid w:val="00A20CE5"/>
    <w:rsid w:val="00A23A13"/>
    <w:rsid w:val="00A240E5"/>
    <w:rsid w:val="00A24B63"/>
    <w:rsid w:val="00A270F8"/>
    <w:rsid w:val="00A3143E"/>
    <w:rsid w:val="00A34CD7"/>
    <w:rsid w:val="00A42E97"/>
    <w:rsid w:val="00A43825"/>
    <w:rsid w:val="00A44056"/>
    <w:rsid w:val="00A514FF"/>
    <w:rsid w:val="00A516AD"/>
    <w:rsid w:val="00A520DD"/>
    <w:rsid w:val="00A534DE"/>
    <w:rsid w:val="00A558D1"/>
    <w:rsid w:val="00A6192B"/>
    <w:rsid w:val="00A62D2B"/>
    <w:rsid w:val="00A640CF"/>
    <w:rsid w:val="00A653A7"/>
    <w:rsid w:val="00A705F0"/>
    <w:rsid w:val="00A73249"/>
    <w:rsid w:val="00A73D45"/>
    <w:rsid w:val="00A7419D"/>
    <w:rsid w:val="00A773F5"/>
    <w:rsid w:val="00A77A90"/>
    <w:rsid w:val="00A84194"/>
    <w:rsid w:val="00A84D20"/>
    <w:rsid w:val="00A8670B"/>
    <w:rsid w:val="00A8742B"/>
    <w:rsid w:val="00A876F6"/>
    <w:rsid w:val="00A94B45"/>
    <w:rsid w:val="00A96721"/>
    <w:rsid w:val="00AA2D54"/>
    <w:rsid w:val="00AA3049"/>
    <w:rsid w:val="00AA3297"/>
    <w:rsid w:val="00AA4C75"/>
    <w:rsid w:val="00AA4DBA"/>
    <w:rsid w:val="00AA7E09"/>
    <w:rsid w:val="00AB06EC"/>
    <w:rsid w:val="00AB146F"/>
    <w:rsid w:val="00AB1CAA"/>
    <w:rsid w:val="00AB235D"/>
    <w:rsid w:val="00AB44B8"/>
    <w:rsid w:val="00AC0169"/>
    <w:rsid w:val="00AC37AE"/>
    <w:rsid w:val="00AC3886"/>
    <w:rsid w:val="00AD2093"/>
    <w:rsid w:val="00AD260B"/>
    <w:rsid w:val="00AD40FD"/>
    <w:rsid w:val="00AD4A31"/>
    <w:rsid w:val="00AD56E7"/>
    <w:rsid w:val="00AD570E"/>
    <w:rsid w:val="00AE1DB1"/>
    <w:rsid w:val="00AE27D0"/>
    <w:rsid w:val="00AE3D72"/>
    <w:rsid w:val="00AE52FD"/>
    <w:rsid w:val="00AE57B0"/>
    <w:rsid w:val="00AE6CFC"/>
    <w:rsid w:val="00AE6E71"/>
    <w:rsid w:val="00AE77A3"/>
    <w:rsid w:val="00B047F1"/>
    <w:rsid w:val="00B0483A"/>
    <w:rsid w:val="00B05D43"/>
    <w:rsid w:val="00B07CEE"/>
    <w:rsid w:val="00B11438"/>
    <w:rsid w:val="00B119E7"/>
    <w:rsid w:val="00B13A62"/>
    <w:rsid w:val="00B16039"/>
    <w:rsid w:val="00B1638D"/>
    <w:rsid w:val="00B2079A"/>
    <w:rsid w:val="00B21386"/>
    <w:rsid w:val="00B21BC9"/>
    <w:rsid w:val="00B21CFD"/>
    <w:rsid w:val="00B226B9"/>
    <w:rsid w:val="00B24610"/>
    <w:rsid w:val="00B274E0"/>
    <w:rsid w:val="00B31FDC"/>
    <w:rsid w:val="00B3585A"/>
    <w:rsid w:val="00B35B47"/>
    <w:rsid w:val="00B44646"/>
    <w:rsid w:val="00B458C3"/>
    <w:rsid w:val="00B509BC"/>
    <w:rsid w:val="00B5201D"/>
    <w:rsid w:val="00B558FB"/>
    <w:rsid w:val="00B55B42"/>
    <w:rsid w:val="00B56B80"/>
    <w:rsid w:val="00B60C30"/>
    <w:rsid w:val="00B6136A"/>
    <w:rsid w:val="00B63A74"/>
    <w:rsid w:val="00B70CB0"/>
    <w:rsid w:val="00B70EFC"/>
    <w:rsid w:val="00B73145"/>
    <w:rsid w:val="00B74320"/>
    <w:rsid w:val="00B74759"/>
    <w:rsid w:val="00B7555F"/>
    <w:rsid w:val="00B77AAA"/>
    <w:rsid w:val="00B80402"/>
    <w:rsid w:val="00B83840"/>
    <w:rsid w:val="00B861D9"/>
    <w:rsid w:val="00B87055"/>
    <w:rsid w:val="00B91A4E"/>
    <w:rsid w:val="00B96C81"/>
    <w:rsid w:val="00BA1AC3"/>
    <w:rsid w:val="00BA419C"/>
    <w:rsid w:val="00BA4EE4"/>
    <w:rsid w:val="00BA55A5"/>
    <w:rsid w:val="00BB00FA"/>
    <w:rsid w:val="00BB298E"/>
    <w:rsid w:val="00BB3568"/>
    <w:rsid w:val="00BB3C01"/>
    <w:rsid w:val="00BB6821"/>
    <w:rsid w:val="00BC0607"/>
    <w:rsid w:val="00BD2C3E"/>
    <w:rsid w:val="00BD53FC"/>
    <w:rsid w:val="00BD54D6"/>
    <w:rsid w:val="00BE5C66"/>
    <w:rsid w:val="00BE6260"/>
    <w:rsid w:val="00BE7D6B"/>
    <w:rsid w:val="00BF2689"/>
    <w:rsid w:val="00BF2941"/>
    <w:rsid w:val="00BF2E23"/>
    <w:rsid w:val="00BF4E62"/>
    <w:rsid w:val="00BF5304"/>
    <w:rsid w:val="00BF5A0B"/>
    <w:rsid w:val="00BF6E83"/>
    <w:rsid w:val="00C05BC0"/>
    <w:rsid w:val="00C063E8"/>
    <w:rsid w:val="00C071CD"/>
    <w:rsid w:val="00C158DA"/>
    <w:rsid w:val="00C16541"/>
    <w:rsid w:val="00C176FF"/>
    <w:rsid w:val="00C20D05"/>
    <w:rsid w:val="00C21874"/>
    <w:rsid w:val="00C218EF"/>
    <w:rsid w:val="00C31C4D"/>
    <w:rsid w:val="00C341EB"/>
    <w:rsid w:val="00C40F4F"/>
    <w:rsid w:val="00C423E2"/>
    <w:rsid w:val="00C447A9"/>
    <w:rsid w:val="00C5346E"/>
    <w:rsid w:val="00C53783"/>
    <w:rsid w:val="00C6195A"/>
    <w:rsid w:val="00C65A14"/>
    <w:rsid w:val="00C6662C"/>
    <w:rsid w:val="00C67E5A"/>
    <w:rsid w:val="00C70074"/>
    <w:rsid w:val="00C75D3C"/>
    <w:rsid w:val="00C8306C"/>
    <w:rsid w:val="00C8552C"/>
    <w:rsid w:val="00C908D9"/>
    <w:rsid w:val="00C92C59"/>
    <w:rsid w:val="00C95BF2"/>
    <w:rsid w:val="00CA01EA"/>
    <w:rsid w:val="00CA0D86"/>
    <w:rsid w:val="00CA15F9"/>
    <w:rsid w:val="00CA20AE"/>
    <w:rsid w:val="00CA2BDC"/>
    <w:rsid w:val="00CA4C37"/>
    <w:rsid w:val="00CA52E2"/>
    <w:rsid w:val="00CA608B"/>
    <w:rsid w:val="00CB392A"/>
    <w:rsid w:val="00CB7003"/>
    <w:rsid w:val="00CC0FC5"/>
    <w:rsid w:val="00CC3345"/>
    <w:rsid w:val="00CC3F66"/>
    <w:rsid w:val="00CC7FA7"/>
    <w:rsid w:val="00CD27B1"/>
    <w:rsid w:val="00CE0A5B"/>
    <w:rsid w:val="00CE1280"/>
    <w:rsid w:val="00CE1681"/>
    <w:rsid w:val="00CE227A"/>
    <w:rsid w:val="00CE3263"/>
    <w:rsid w:val="00CE393C"/>
    <w:rsid w:val="00CE4B7F"/>
    <w:rsid w:val="00CE59AC"/>
    <w:rsid w:val="00CE6C8B"/>
    <w:rsid w:val="00CE6CBB"/>
    <w:rsid w:val="00D059A8"/>
    <w:rsid w:val="00D10402"/>
    <w:rsid w:val="00D14B7A"/>
    <w:rsid w:val="00D14DF0"/>
    <w:rsid w:val="00D162EE"/>
    <w:rsid w:val="00D2073F"/>
    <w:rsid w:val="00D25E76"/>
    <w:rsid w:val="00D30271"/>
    <w:rsid w:val="00D330D9"/>
    <w:rsid w:val="00D33449"/>
    <w:rsid w:val="00D3650E"/>
    <w:rsid w:val="00D4108A"/>
    <w:rsid w:val="00D516CE"/>
    <w:rsid w:val="00D519D4"/>
    <w:rsid w:val="00D60153"/>
    <w:rsid w:val="00D601BF"/>
    <w:rsid w:val="00D60246"/>
    <w:rsid w:val="00D62890"/>
    <w:rsid w:val="00D62B16"/>
    <w:rsid w:val="00D7334D"/>
    <w:rsid w:val="00D75D7A"/>
    <w:rsid w:val="00D76478"/>
    <w:rsid w:val="00D831BE"/>
    <w:rsid w:val="00D86E58"/>
    <w:rsid w:val="00D9181C"/>
    <w:rsid w:val="00D922E1"/>
    <w:rsid w:val="00DA3667"/>
    <w:rsid w:val="00DA3C02"/>
    <w:rsid w:val="00DA6FF2"/>
    <w:rsid w:val="00DB0953"/>
    <w:rsid w:val="00DB157A"/>
    <w:rsid w:val="00DB4641"/>
    <w:rsid w:val="00DB5BD7"/>
    <w:rsid w:val="00DC24C5"/>
    <w:rsid w:val="00DC712E"/>
    <w:rsid w:val="00DD1662"/>
    <w:rsid w:val="00DD2748"/>
    <w:rsid w:val="00DD28F6"/>
    <w:rsid w:val="00DD2BBA"/>
    <w:rsid w:val="00DD3AD1"/>
    <w:rsid w:val="00DD3DD5"/>
    <w:rsid w:val="00DD5D01"/>
    <w:rsid w:val="00DE1685"/>
    <w:rsid w:val="00DE2AD2"/>
    <w:rsid w:val="00DE3052"/>
    <w:rsid w:val="00DF2598"/>
    <w:rsid w:val="00DF5839"/>
    <w:rsid w:val="00DF5D8C"/>
    <w:rsid w:val="00DF7562"/>
    <w:rsid w:val="00E0553B"/>
    <w:rsid w:val="00E06804"/>
    <w:rsid w:val="00E10DCD"/>
    <w:rsid w:val="00E12358"/>
    <w:rsid w:val="00E147B9"/>
    <w:rsid w:val="00E1680E"/>
    <w:rsid w:val="00E17B19"/>
    <w:rsid w:val="00E21034"/>
    <w:rsid w:val="00E223E9"/>
    <w:rsid w:val="00E23556"/>
    <w:rsid w:val="00E30653"/>
    <w:rsid w:val="00E3239B"/>
    <w:rsid w:val="00E3799F"/>
    <w:rsid w:val="00E416B8"/>
    <w:rsid w:val="00E41C06"/>
    <w:rsid w:val="00E41EB0"/>
    <w:rsid w:val="00E43998"/>
    <w:rsid w:val="00E43C95"/>
    <w:rsid w:val="00E448A8"/>
    <w:rsid w:val="00E479D0"/>
    <w:rsid w:val="00E52F5A"/>
    <w:rsid w:val="00E537FA"/>
    <w:rsid w:val="00E56359"/>
    <w:rsid w:val="00E5683C"/>
    <w:rsid w:val="00E61EA3"/>
    <w:rsid w:val="00E630AC"/>
    <w:rsid w:val="00E7198B"/>
    <w:rsid w:val="00E73D39"/>
    <w:rsid w:val="00E84F59"/>
    <w:rsid w:val="00E865C0"/>
    <w:rsid w:val="00E9089D"/>
    <w:rsid w:val="00E92CDC"/>
    <w:rsid w:val="00E93401"/>
    <w:rsid w:val="00E948E2"/>
    <w:rsid w:val="00EA0E29"/>
    <w:rsid w:val="00EA5098"/>
    <w:rsid w:val="00EA5AD6"/>
    <w:rsid w:val="00EA67DF"/>
    <w:rsid w:val="00EB4D5F"/>
    <w:rsid w:val="00EB5362"/>
    <w:rsid w:val="00EB62CC"/>
    <w:rsid w:val="00EC2309"/>
    <w:rsid w:val="00EC2CCC"/>
    <w:rsid w:val="00EC37C9"/>
    <w:rsid w:val="00EC3FE6"/>
    <w:rsid w:val="00EC738D"/>
    <w:rsid w:val="00ED30B6"/>
    <w:rsid w:val="00ED4145"/>
    <w:rsid w:val="00ED462D"/>
    <w:rsid w:val="00ED591E"/>
    <w:rsid w:val="00EE1842"/>
    <w:rsid w:val="00EE1B97"/>
    <w:rsid w:val="00EF34D8"/>
    <w:rsid w:val="00EF4432"/>
    <w:rsid w:val="00EF6AA6"/>
    <w:rsid w:val="00EF73A5"/>
    <w:rsid w:val="00F012FC"/>
    <w:rsid w:val="00F05CEC"/>
    <w:rsid w:val="00F143F2"/>
    <w:rsid w:val="00F1444D"/>
    <w:rsid w:val="00F1698C"/>
    <w:rsid w:val="00F17251"/>
    <w:rsid w:val="00F17C3E"/>
    <w:rsid w:val="00F21298"/>
    <w:rsid w:val="00F245A5"/>
    <w:rsid w:val="00F34B48"/>
    <w:rsid w:val="00F3739F"/>
    <w:rsid w:val="00F418AD"/>
    <w:rsid w:val="00F436B5"/>
    <w:rsid w:val="00F43D23"/>
    <w:rsid w:val="00F50731"/>
    <w:rsid w:val="00F51A49"/>
    <w:rsid w:val="00F53401"/>
    <w:rsid w:val="00F61D68"/>
    <w:rsid w:val="00F62216"/>
    <w:rsid w:val="00F629B0"/>
    <w:rsid w:val="00F7119C"/>
    <w:rsid w:val="00F72FBC"/>
    <w:rsid w:val="00F742D3"/>
    <w:rsid w:val="00F747B2"/>
    <w:rsid w:val="00F76249"/>
    <w:rsid w:val="00F76F97"/>
    <w:rsid w:val="00F80A94"/>
    <w:rsid w:val="00F81235"/>
    <w:rsid w:val="00F93D59"/>
    <w:rsid w:val="00FA1F9D"/>
    <w:rsid w:val="00FA4F47"/>
    <w:rsid w:val="00FA79D8"/>
    <w:rsid w:val="00FB0863"/>
    <w:rsid w:val="00FB307C"/>
    <w:rsid w:val="00FB3E22"/>
    <w:rsid w:val="00FB3EF9"/>
    <w:rsid w:val="00FB4F35"/>
    <w:rsid w:val="00FB623F"/>
    <w:rsid w:val="00FB7B9D"/>
    <w:rsid w:val="00FC2390"/>
    <w:rsid w:val="00FC412B"/>
    <w:rsid w:val="00FC6129"/>
    <w:rsid w:val="00FC6144"/>
    <w:rsid w:val="00FD0188"/>
    <w:rsid w:val="00FD1FEF"/>
    <w:rsid w:val="00FD6511"/>
    <w:rsid w:val="00FD7837"/>
    <w:rsid w:val="00FE18BD"/>
    <w:rsid w:val="00FE337A"/>
    <w:rsid w:val="00FE3D43"/>
    <w:rsid w:val="00FE4A1D"/>
    <w:rsid w:val="00FE6A58"/>
    <w:rsid w:val="00FF010D"/>
    <w:rsid w:val="00FF2228"/>
    <w:rsid w:val="00FF275A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E2C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BB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B6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B45"/>
  </w:style>
  <w:style w:type="paragraph" w:styleId="a8">
    <w:name w:val="footer"/>
    <w:basedOn w:val="a"/>
    <w:link w:val="a9"/>
    <w:uiPriority w:val="99"/>
    <w:unhideWhenUsed/>
    <w:rsid w:val="00A9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B45"/>
  </w:style>
  <w:style w:type="paragraph" w:styleId="aa">
    <w:name w:val="Title"/>
    <w:basedOn w:val="a"/>
    <w:link w:val="ab"/>
    <w:qFormat/>
    <w:rsid w:val="004524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4524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AB235D"/>
  </w:style>
  <w:style w:type="paragraph" w:customStyle="1" w:styleId="21">
    <w:name w:val="Основной текст с отступом 21"/>
    <w:basedOn w:val="a"/>
    <w:rsid w:val="00F05CEC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Body Text Indent"/>
    <w:basedOn w:val="a"/>
    <w:link w:val="ad"/>
    <w:semiHidden/>
    <w:unhideWhenUsed/>
    <w:rsid w:val="00F05CEC"/>
    <w:pPr>
      <w:spacing w:after="0" w:line="240" w:lineRule="auto"/>
      <w:ind w:left="3686" w:hanging="3686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F05CE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E2C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BB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B45"/>
  </w:style>
  <w:style w:type="paragraph" w:styleId="a8">
    <w:name w:val="footer"/>
    <w:basedOn w:val="a"/>
    <w:link w:val="a9"/>
    <w:uiPriority w:val="99"/>
    <w:unhideWhenUsed/>
    <w:rsid w:val="00A9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B45"/>
  </w:style>
  <w:style w:type="paragraph" w:styleId="aa">
    <w:name w:val="Title"/>
    <w:basedOn w:val="a"/>
    <w:link w:val="ab"/>
    <w:qFormat/>
    <w:rsid w:val="004524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452472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40C7-573D-42B4-9EC5-0713F08A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Алина</cp:lastModifiedBy>
  <cp:revision>87</cp:revision>
  <cp:lastPrinted>2018-12-10T05:36:00Z</cp:lastPrinted>
  <dcterms:created xsi:type="dcterms:W3CDTF">2014-05-16T04:34:00Z</dcterms:created>
  <dcterms:modified xsi:type="dcterms:W3CDTF">2022-12-05T11:13:00Z</dcterms:modified>
</cp:coreProperties>
</file>